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655903B" w14:textId="030678EC" w:rsidR="00EB61D3" w:rsidRPr="00EB61D3" w:rsidRDefault="00EB61D3" w:rsidP="00BC76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В современном мире, где забота о здоровье и комфорте играют важную роль в повседневной жизни, ортопедические матрасы стали популярным решением для обеспечения качественного сна и поддержки правильной осанки. Ортопедический матрас - это не только способ поддержания правильного положения тела во время сна, но и важный элемент </w:t>
      </w:r>
      <w:r>
        <w:rPr>
          <w:rFonts w:ascii="Times New Roman" w:hAnsi="Times New Roman" w:cs="Times New Roman"/>
          <w:sz w:val="28"/>
          <w:szCs w:val="28"/>
        </w:rPr>
        <w:t>заботы о здоровье позвоночника.</w:t>
      </w:r>
    </w:p>
    <w:p w14:paraId="6D97794A" w14:textId="784254F9" w:rsidR="00EB61D3" w:rsidRPr="00EB61D3" w:rsidRDefault="00EB61D3" w:rsidP="00BC76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С учетом роста популярности онлайн-шопинга и стремления людей к удобству, создание интернет-магазина, </w:t>
      </w:r>
      <w:proofErr w:type="gramStart"/>
      <w:r w:rsidRPr="00EB61D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B61D3">
        <w:rPr>
          <w:rFonts w:ascii="Times New Roman" w:hAnsi="Times New Roman" w:cs="Times New Roman"/>
          <w:sz w:val="28"/>
          <w:szCs w:val="28"/>
        </w:rPr>
        <w:t xml:space="preserve"> позволяет клиентам приобретать ортопедические матрасы онлайн, становится необходимостью. Целью данного проекта является разработка функционального и привлекательного визуально сайта, который предложит клиентам широкий выбор ортопедических матрасов, а также обеспечит безоп</w:t>
      </w:r>
      <w:r>
        <w:rPr>
          <w:rFonts w:ascii="Times New Roman" w:hAnsi="Times New Roman" w:cs="Times New Roman"/>
          <w:sz w:val="28"/>
          <w:szCs w:val="28"/>
        </w:rPr>
        <w:t>асную и удобную систему оплаты.</w:t>
      </w:r>
    </w:p>
    <w:p w14:paraId="2D2CFD5D" w14:textId="27D4C888" w:rsidR="00EB61D3" w:rsidRPr="00EB61D3" w:rsidRDefault="00EB61D3" w:rsidP="00BC76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 xml:space="preserve">В рамках этого проекта мы будем использовать современные технологии, такие как HTML, CSS, JS, для создания </w:t>
      </w:r>
      <w:proofErr w:type="gramStart"/>
      <w:r w:rsidRPr="00EB61D3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gramEnd"/>
      <w:r w:rsidRPr="00EB61D3">
        <w:rPr>
          <w:rFonts w:ascii="Times New Roman" w:hAnsi="Times New Roman" w:cs="Times New Roman"/>
          <w:sz w:val="28"/>
          <w:szCs w:val="28"/>
        </w:rPr>
        <w:t>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</w:t>
      </w:r>
      <w:r>
        <w:rPr>
          <w:rFonts w:ascii="Times New Roman" w:hAnsi="Times New Roman" w:cs="Times New Roman"/>
          <w:sz w:val="28"/>
          <w:szCs w:val="28"/>
        </w:rPr>
        <w:t>ом и быстрой загрузкой страниц.</w:t>
      </w:r>
    </w:p>
    <w:p w14:paraId="09606DC2" w14:textId="32009315" w:rsidR="00FB3A80" w:rsidRDefault="00EB61D3" w:rsidP="00BC763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1D3">
        <w:rPr>
          <w:rFonts w:ascii="Times New Roman" w:hAnsi="Times New Roman" w:cs="Times New Roman"/>
          <w:sz w:val="28"/>
          <w:szCs w:val="28"/>
        </w:rPr>
        <w:t>Ожидается, что результатом данного проекта будет сайт, который удовлетворит потребности клиентов и поможет им найти идеальный ортопедический матрас для своего сна и заботы о здоровье.</w:t>
      </w:r>
      <w:r w:rsidR="00FB3A80"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616C9258" w:rsidR="00FB3A80" w:rsidRP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3D3B2340" w:rsidR="00FB3A80" w:rsidRPr="002079B7" w:rsidRDefault="002079B7" w:rsidP="00FB3A8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9B7">
        <w:rPr>
          <w:rFonts w:ascii="Times New Roman" w:hAnsi="Times New Roman" w:cs="Times New Roman"/>
          <w:b/>
          <w:sz w:val="28"/>
          <w:szCs w:val="28"/>
        </w:rPr>
        <w:t>1.1 Постановка задачи</w:t>
      </w:r>
    </w:p>
    <w:bookmarkEnd w:id="0"/>
    <w:p w14:paraId="39D7C15A" w14:textId="7D63C93E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EB61D3">
        <w:rPr>
          <w:rFonts w:ascii="Times New Roman" w:hAnsi="Times New Roman" w:cs="Times New Roman"/>
          <w:sz w:val="28"/>
          <w:szCs w:val="28"/>
        </w:rPr>
        <w:t>ортопедических матрасов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58033189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80">
        <w:rPr>
          <w:rFonts w:ascii="Times New Roman" w:hAnsi="Times New Roman" w:cs="Times New Roman"/>
          <w:sz w:val="28"/>
          <w:szCs w:val="28"/>
        </w:rPr>
        <w:t xml:space="preserve">демонстрирует </w:t>
      </w:r>
      <w:r w:rsidR="00EB61D3">
        <w:rPr>
          <w:rFonts w:ascii="Times New Roman" w:hAnsi="Times New Roman" w:cs="Times New Roman"/>
          <w:sz w:val="28"/>
          <w:szCs w:val="28"/>
        </w:rPr>
        <w:t>продукты</w:t>
      </w:r>
      <w:r w:rsidRPr="00FB3A80">
        <w:rPr>
          <w:rFonts w:ascii="Times New Roman" w:hAnsi="Times New Roman" w:cs="Times New Roman"/>
          <w:sz w:val="28"/>
          <w:szCs w:val="28"/>
        </w:rPr>
        <w:t xml:space="preserve"> и</w:t>
      </w:r>
      <w:r w:rsidR="00EB61D3">
        <w:rPr>
          <w:rFonts w:ascii="Times New Roman" w:hAnsi="Times New Roman" w:cs="Times New Roman"/>
          <w:sz w:val="28"/>
          <w:szCs w:val="28"/>
        </w:rPr>
        <w:t xml:space="preserve"> позволяет клиентам покупать их</w:t>
      </w:r>
      <w:r w:rsidRPr="00FB3A80">
        <w:rPr>
          <w:rFonts w:ascii="Times New Roman" w:hAnsi="Times New Roman" w:cs="Times New Roman"/>
          <w:sz w:val="28"/>
          <w:szCs w:val="28"/>
        </w:rPr>
        <w:t xml:space="preserve"> онлайн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7AA7F91D" w14:textId="1150A47D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Каталог продуктов:</w:t>
      </w:r>
    </w:p>
    <w:p w14:paraId="190CB816" w14:textId="47AE9EAC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Создать страницу каталога, которая отображает список продуктов </w:t>
      </w:r>
      <w:r w:rsidR="00EB61D3">
        <w:rPr>
          <w:rFonts w:ascii="Times New Roman" w:hAnsi="Times New Roman" w:cs="Times New Roman"/>
          <w:sz w:val="28"/>
          <w:szCs w:val="28"/>
        </w:rPr>
        <w:t xml:space="preserve">ортопедических матрасов с изображениями, описаниями и </w:t>
      </w:r>
      <w:r w:rsidRPr="00FB3A80">
        <w:rPr>
          <w:rFonts w:ascii="Times New Roman" w:hAnsi="Times New Roman" w:cs="Times New Roman"/>
          <w:sz w:val="28"/>
          <w:szCs w:val="28"/>
        </w:rPr>
        <w:t>ценами.</w:t>
      </w:r>
    </w:p>
    <w:p w14:paraId="17FEE2DC" w14:textId="1E49C504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Реализовать функциональность фильтрации и сортировки продуктов по цене, рейтингу и другим параметрам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25C58438" w14:textId="4F01D093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3783122B" w14:textId="28DF0FFF" w:rsidR="00FB3A80" w:rsidRPr="00EB61D3" w:rsidRDefault="00FB3A80" w:rsidP="00EB61D3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 xml:space="preserve">Сайт будет разработан для использования на </w:t>
      </w:r>
      <w:proofErr w:type="spellStart"/>
      <w:r w:rsidRPr="00736760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736760">
        <w:rPr>
          <w:rFonts w:ascii="Times New Roman" w:hAnsi="Times New Roman" w:cs="Times New Roman"/>
          <w:sz w:val="28"/>
          <w:szCs w:val="28"/>
        </w:rPr>
        <w:t xml:space="preserve"> и мобильны</w:t>
      </w:r>
      <w:r w:rsidR="00EB61D3">
        <w:rPr>
          <w:rFonts w:ascii="Times New Roman" w:hAnsi="Times New Roman" w:cs="Times New Roman"/>
          <w:sz w:val="28"/>
          <w:szCs w:val="28"/>
        </w:rPr>
        <w:t>х устройствах</w:t>
      </w:r>
      <w:r w:rsidRPr="00EB61D3">
        <w:rPr>
          <w:rFonts w:ascii="Times New Roman" w:hAnsi="Times New Roman" w:cs="Times New Roman"/>
          <w:sz w:val="28"/>
          <w:szCs w:val="28"/>
        </w:rPr>
        <w:t>.</w:t>
      </w:r>
    </w:p>
    <w:p w14:paraId="192B60C9" w14:textId="1668F1F1" w:rsid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Pr="00BC763F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63F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.</w:t>
      </w:r>
    </w:p>
    <w:p w14:paraId="02F71106" w14:textId="212395B2" w:rsidR="00736760" w:rsidRPr="00340B9C" w:rsidRDefault="00340B9C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9C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340B9C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68FF31BA" w14:textId="123BCD18" w:rsidR="00340B9C" w:rsidRDefault="00340B9C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9C">
        <w:rPr>
          <w:rFonts w:ascii="Times New Roman" w:hAnsi="Times New Roman" w:cs="Times New Roman"/>
          <w:b/>
          <w:sz w:val="28"/>
          <w:szCs w:val="28"/>
        </w:rPr>
        <w:t>2.1.1 Логотип и сетка</w:t>
      </w:r>
    </w:p>
    <w:p w14:paraId="2E8EE63C" w14:textId="77777777" w:rsidR="00340B9C" w:rsidRDefault="00340B9C" w:rsidP="00340B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-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 (рисунок 1).</w:t>
      </w:r>
    </w:p>
    <w:p w14:paraId="74536F2A" w14:textId="77777777" w:rsidR="00340B9C" w:rsidRDefault="00340B9C" w:rsidP="00340B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70721" w14:textId="3FDCA222" w:rsidR="00340B9C" w:rsidRPr="00340B9C" w:rsidRDefault="00340B9C" w:rsidP="00340B9C">
      <w:pPr>
        <w:pStyle w:val="af6"/>
        <w:jc w:val="center"/>
      </w:pPr>
      <w:r w:rsidRPr="00340B9C">
        <w:drawing>
          <wp:inline distT="0" distB="0" distL="0" distR="0" wp14:anchorId="6EC7F990" wp14:editId="08BDEB66">
            <wp:extent cx="2610214" cy="157184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4DAF" w14:textId="77777777" w:rsidR="00340B9C" w:rsidRDefault="00340B9C" w:rsidP="00340B9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</w:p>
    <w:p w14:paraId="11407FDA" w14:textId="77777777" w:rsidR="00340B9C" w:rsidRDefault="00340B9C" w:rsidP="00340B9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BB3071D" w14:textId="565B9738" w:rsidR="00B61611" w:rsidRPr="00340B9C" w:rsidRDefault="00340B9C" w:rsidP="00340B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ульная сетка сайта для персонального компьютера (ширина 1920рх), планшета (ширина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и А.</w:t>
      </w:r>
      <w:proofErr w:type="gramEnd"/>
    </w:p>
    <w:p w14:paraId="13FE515D" w14:textId="77777777" w:rsidR="00AE07EC" w:rsidRDefault="00AE07EC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2F3A957" w14:textId="77777777" w:rsid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58B4109F" w14:textId="77777777" w:rsid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51A65F" w14:textId="77777777" w:rsidR="00AE07EC" w:rsidRPr="00B61611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686D31" w14:textId="77777777" w:rsidR="00AE07EC" w:rsidRPr="00B61611" w:rsidRDefault="00AE07EC" w:rsidP="00AE07E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: 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0831D31C" w14:textId="77777777" w:rsidR="00AE07EC" w:rsidRDefault="00AE07EC" w:rsidP="00AE07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 w:rsidRPr="00EB61D3">
        <w:t xml:space="preserve"> </w:t>
      </w:r>
      <w:r w:rsidRPr="00EB61D3">
        <w:rPr>
          <w:rFonts w:ascii="Times New Roman" w:hAnsi="Times New Roman" w:cs="Times New Roman"/>
          <w:sz w:val="28"/>
          <w:szCs w:val="28"/>
        </w:rPr>
        <w:t>29ABE2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рко-голубо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1E8428EA" w14:textId="77777777" w:rsidR="00AE07EC" w:rsidRDefault="00AE07EC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CFA68C9" w14:textId="77777777" w:rsid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  <w:proofErr w:type="spellEnd"/>
    </w:p>
    <w:p w14:paraId="6D92B7A4" w14:textId="77777777" w:rsidR="00AE07EC" w:rsidRP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9BF981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льнейший инструмент для выражения посыла в веб дизайне. С его помощью вы можете объединить текстовую и визуальную составляющие, что поможет вам достучаться до посетите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аблона макета «Интенсивные курсы обучения бизнес-трен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7A7C98A2" w14:textId="77777777" w:rsidR="00AE07EC" w:rsidRDefault="00AE07EC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3E2E0BBC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proofErr w:type="spellStart"/>
      <w:r w:rsidR="00EB61D3">
        <w:rPr>
          <w:rFonts w:ascii="Times New Roman" w:hAnsi="Times New Roman" w:cs="Times New Roman"/>
          <w:sz w:val="28"/>
          <w:szCs w:val="28"/>
          <w:lang w:val="en-US"/>
        </w:rPr>
        <w:t>Museo</w:t>
      </w:r>
      <w:proofErr w:type="spellEnd"/>
      <w:r w:rsidR="00EB61D3" w:rsidRPr="00AE07EC">
        <w:rPr>
          <w:rFonts w:ascii="Times New Roman" w:hAnsi="Times New Roman" w:cs="Times New Roman"/>
          <w:sz w:val="28"/>
          <w:szCs w:val="28"/>
        </w:rPr>
        <w:t xml:space="preserve"> </w:t>
      </w:r>
      <w:r w:rsidR="00EB61D3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="00EB61D3" w:rsidRPr="00AE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D3">
        <w:rPr>
          <w:rFonts w:ascii="Times New Roman" w:hAnsi="Times New Roman" w:cs="Times New Roman"/>
          <w:sz w:val="28"/>
          <w:szCs w:val="28"/>
          <w:lang w:val="en-US"/>
        </w:rPr>
        <w:t>Cyrl</w:t>
      </w:r>
      <w:proofErr w:type="spellEnd"/>
    </w:p>
    <w:p w14:paraId="2979B8BE" w14:textId="7890C4D8" w:rsidR="00B61611" w:rsidRPr="00B61611" w:rsidRDefault="00EB61D3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: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spellStart"/>
      <w:r w:rsidR="00B61611"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506336D4" w14:textId="77777777" w:rsidR="00AE07EC" w:rsidRDefault="00AE07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578D0" w14:textId="77777777" w:rsid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4 Навигация, меню</w:t>
      </w:r>
    </w:p>
    <w:p w14:paraId="340896E2" w14:textId="77777777" w:rsidR="00AE07EC" w:rsidRDefault="00AE07EC" w:rsidP="00AE07E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13557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сайта - это сложная или запутанная навигация, которая отталкивает клиента.</w:t>
      </w:r>
    </w:p>
    <w:p w14:paraId="05B83143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правило: чем проще ориентироваться на сайте, тем быстрее пользователь найдёт необходимую информацию.</w:t>
      </w:r>
    </w:p>
    <w:p w14:paraId="064684FA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ичным разделам сайта, перейти в социальные сети и подать заявку (рисунок 2).</w:t>
      </w:r>
    </w:p>
    <w:p w14:paraId="05FE555B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E947F" w14:textId="0BA9A3D2" w:rsidR="00AE07EC" w:rsidRDefault="00AE07EC" w:rsidP="00AE07EC">
      <w:pPr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02C0D3" wp14:editId="15AC3CEA">
            <wp:extent cx="6152515" cy="52387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C9DE" w14:textId="77777777" w:rsidR="00AE07EC" w:rsidRDefault="00AE07EC" w:rsidP="00AE07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77641B8B" w14:textId="77777777" w:rsidR="00AE07EC" w:rsidRDefault="00AE07EC" w:rsidP="00AE07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Контакты», «Работа с нами» и так далее (рисунок 3).</w:t>
      </w:r>
    </w:p>
    <w:p w14:paraId="71A3F553" w14:textId="77777777" w:rsidR="00AE07EC" w:rsidRDefault="00AE07EC" w:rsidP="00AE07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D0FD0" w14:textId="1D69746B" w:rsidR="00AE07EC" w:rsidRPr="00AE07EC" w:rsidRDefault="00AE07EC" w:rsidP="00AE07EC">
      <w:pPr>
        <w:rPr>
          <w:rFonts w:ascii="Times New Roman" w:hAnsi="Times New Roman" w:cs="Times New Roman"/>
          <w:b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020822" wp14:editId="26FEF0D2">
            <wp:extent cx="6152515" cy="144272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6777" w14:textId="77777777" w:rsidR="00AE07EC" w:rsidRDefault="00AE07EC" w:rsidP="00AE07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Подвал</w:t>
      </w:r>
    </w:p>
    <w:p w14:paraId="093B35D1" w14:textId="77777777" w:rsidR="00AE07EC" w:rsidRDefault="00AE07EC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67533C9" w14:textId="77777777" w:rsidR="00AE07EC" w:rsidRDefault="00AE07EC" w:rsidP="00AE07EC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19507DB0" w14:textId="77777777" w:rsidR="00AE07EC" w:rsidRDefault="00AE07EC" w:rsidP="00AE07EC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29058" w14:textId="77777777" w:rsidR="00AE07EC" w:rsidRDefault="00AE07EC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конка -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отсутствие языкового барьера. Иллюстрации понимают всё, поэтому иконки используют в операционных системах, в интерфейсах, на сайтах и так далее.</w:t>
      </w:r>
    </w:p>
    <w:p w14:paraId="57985DC7" w14:textId="77777777" w:rsidR="00AE07EC" w:rsidRDefault="00AE07EC" w:rsidP="00AE07EC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0B528505" w14:textId="77777777" w:rsidR="00AE07EC" w:rsidRDefault="00AE07EC" w:rsidP="00AE07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A4F63" w14:textId="5750211D" w:rsidR="00AE07EC" w:rsidRDefault="00AE07EC" w:rsidP="00AE0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7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A8A966" wp14:editId="7276EC32">
            <wp:extent cx="5060950" cy="430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809" cy="4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053" w14:textId="77777777" w:rsidR="00AE07EC" w:rsidRDefault="00AE07EC" w:rsidP="00AE07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Шапка сайта</w:t>
      </w:r>
    </w:p>
    <w:p w14:paraId="6E3BD7A0" w14:textId="77777777" w:rsidR="00AE07EC" w:rsidRDefault="00AE07EC" w:rsidP="00AE07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CC0F69" w14:textId="3F8D5F7C" w:rsidR="00AE07EC" w:rsidRDefault="00AE07EC" w:rsidP="00AE07E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лементы блока «Преимущества</w:t>
      </w:r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5.</w:t>
      </w:r>
    </w:p>
    <w:p w14:paraId="14640E34" w14:textId="7C7279B1" w:rsidR="00AE07EC" w:rsidRDefault="00AE07EC" w:rsidP="00AE07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7E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EB384CB" wp14:editId="57FA4593">
            <wp:extent cx="6152515" cy="1896110"/>
            <wp:effectExtent l="0" t="0" r="63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E1B" w14:textId="25B1119A" w:rsidR="00AE07EC" w:rsidRDefault="00AE07EC" w:rsidP="00AE07E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Окно </w:t>
      </w:r>
      <w:r>
        <w:rPr>
          <w:rFonts w:ascii="Times New Roman" w:hAnsi="Times New Roman" w:cs="Times New Roman"/>
          <w:bCs/>
          <w:sz w:val="28"/>
          <w:szCs w:val="28"/>
        </w:rPr>
        <w:t>преимущества</w:t>
      </w:r>
    </w:p>
    <w:p w14:paraId="71205FE6" w14:textId="4A095C46" w:rsidR="00AE07EC" w:rsidRDefault="00AE07EC" w:rsidP="00AE07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ы блока «</w:t>
      </w:r>
      <w:r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>» представлены на рисунке 6.</w:t>
      </w:r>
    </w:p>
    <w:p w14:paraId="509B5B02" w14:textId="77777777" w:rsidR="00AE07EC" w:rsidRDefault="00AE07EC" w:rsidP="00AE07E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23D9F90" w14:textId="2788C5B7" w:rsidR="00AE07EC" w:rsidRDefault="00AE07EC" w:rsidP="00AE07E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7E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15EC57" wp14:editId="0000A2B6">
            <wp:extent cx="2527300" cy="2015006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8937" cy="20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19C" w14:textId="1ADC1F4B" w:rsidR="00AE07EC" w:rsidRDefault="00AE07EC" w:rsidP="00AE07EC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bCs/>
          <w:sz w:val="28"/>
          <w:szCs w:val="28"/>
        </w:rPr>
        <w:t>Условия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A38030D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компонентов: Карточки продуктов</w:t>
      </w:r>
    </w:p>
    <w:p w14:paraId="586DBD5D" w14:textId="1EBC7346" w:rsid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компонентов: </w:t>
      </w:r>
      <w:r w:rsidR="003E0C2D" w:rsidRPr="00B61611">
        <w:rPr>
          <w:rFonts w:ascii="Times New Roman" w:hAnsi="Times New Roman" w:cs="Times New Roman"/>
          <w:sz w:val="28"/>
          <w:szCs w:val="28"/>
        </w:rPr>
        <w:t>#</w:t>
      </w:r>
      <w:r w:rsidR="003E0C2D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3E0C2D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3E0C2D">
        <w:rPr>
          <w:rFonts w:ascii="Times New Roman" w:hAnsi="Times New Roman" w:cs="Times New Roman"/>
          <w:sz w:val="28"/>
          <w:szCs w:val="28"/>
        </w:rPr>
        <w:t>белый</w:t>
      </w:r>
      <w:r w:rsidR="003E0C2D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7578C1A" w14:textId="77777777" w:rsidR="009F6B7F" w:rsidRPr="00306932" w:rsidRDefault="009F6B7F" w:rsidP="009F6B7F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13F0F4F3" w14:textId="6B7B8C38" w:rsidR="009F6B7F" w:rsidRPr="009F6B7F" w:rsidRDefault="009F6B7F" w:rsidP="009F6B7F">
      <w:pPr>
        <w:pStyle w:val="a8"/>
        <w:numPr>
          <w:ilvl w:val="2"/>
          <w:numId w:val="35"/>
        </w:num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9F6B7F">
        <w:rPr>
          <w:rFonts w:ascii="Times New Roman" w:hAnsi="Times New Roman" w:cs="Times New Roman"/>
          <w:b/>
          <w:bCs/>
          <w:sz w:val="28"/>
          <w:szCs w:val="28"/>
        </w:rPr>
        <w:t>Кнопки и поля ввода</w:t>
      </w:r>
    </w:p>
    <w:p w14:paraId="1DF1BE3C" w14:textId="77777777" w:rsidR="009F6B7F" w:rsidRPr="009F6B7F" w:rsidRDefault="009F6B7F" w:rsidP="009F6B7F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BC0DD" w14:textId="77777777" w:rsidR="009F6B7F" w:rsidRPr="009F6B7F" w:rsidRDefault="009F6B7F" w:rsidP="009F6B7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7F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енных элементов любого интерфейса.</w:t>
      </w:r>
    </w:p>
    <w:p w14:paraId="57A0B976" w14:textId="7215D1E3" w:rsidR="009F6B7F" w:rsidRDefault="009F6B7F" w:rsidP="009F6B7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B7F">
        <w:rPr>
          <w:rFonts w:ascii="Times New Roman" w:hAnsi="Times New Roman" w:cs="Times New Roman"/>
          <w:bCs/>
          <w:sz w:val="28"/>
          <w:szCs w:val="28"/>
        </w:rPr>
        <w:t>Кнопка «</w:t>
      </w:r>
      <w:r>
        <w:rPr>
          <w:rFonts w:ascii="Times New Roman" w:hAnsi="Times New Roman" w:cs="Times New Roman"/>
          <w:bCs/>
          <w:sz w:val="28"/>
          <w:szCs w:val="28"/>
        </w:rPr>
        <w:t>Заказать звонок</w:t>
      </w:r>
      <w:r w:rsidRPr="009F6B7F">
        <w:rPr>
          <w:rFonts w:ascii="Times New Roman" w:hAnsi="Times New Roman" w:cs="Times New Roman"/>
          <w:bCs/>
          <w:sz w:val="28"/>
          <w:szCs w:val="28"/>
        </w:rPr>
        <w:t>» в шапке профиля (рисунок 7).</w:t>
      </w:r>
    </w:p>
    <w:p w14:paraId="51DD8237" w14:textId="62E970B4" w:rsidR="009F6B7F" w:rsidRDefault="009F6B7F" w:rsidP="009F6B7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7DDC815" w14:textId="56BA4158" w:rsidR="009F6B7F" w:rsidRPr="009F6B7F" w:rsidRDefault="009F6B7F" w:rsidP="009F6B7F">
      <w:pPr>
        <w:pStyle w:val="af6"/>
        <w:jc w:val="center"/>
      </w:pPr>
      <w:r w:rsidRPr="009F6B7F">
        <w:lastRenderedPageBreak/>
        <w:drawing>
          <wp:inline distT="0" distB="0" distL="0" distR="0" wp14:anchorId="6D67DD44" wp14:editId="44A05A70">
            <wp:extent cx="2086266" cy="94310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CD5" w14:textId="4CCF2654" w:rsidR="009F6B7F" w:rsidRPr="009F6B7F" w:rsidRDefault="009F6B7F" w:rsidP="009F6B7F">
      <w:pPr>
        <w:pStyle w:val="a8"/>
        <w:spacing w:after="0" w:line="360" w:lineRule="exact"/>
        <w:ind w:left="157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7F">
        <w:rPr>
          <w:rFonts w:ascii="Times New Roman" w:hAnsi="Times New Roman" w:cs="Times New Roman"/>
          <w:bCs/>
          <w:sz w:val="28"/>
          <w:szCs w:val="28"/>
        </w:rPr>
        <w:t>Рисунок 7 – Кнопка «</w:t>
      </w:r>
      <w:r>
        <w:rPr>
          <w:rFonts w:ascii="Times New Roman" w:hAnsi="Times New Roman" w:cs="Times New Roman"/>
          <w:bCs/>
          <w:sz w:val="28"/>
          <w:szCs w:val="28"/>
        </w:rPr>
        <w:t>Заказать звонок</w:t>
      </w:r>
      <w:r w:rsidRPr="009F6B7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2EE1DA" w14:textId="77777777" w:rsidR="009F6B7F" w:rsidRPr="009F6B7F" w:rsidRDefault="009F6B7F" w:rsidP="005E34CA">
      <w:pPr>
        <w:pStyle w:val="a8"/>
        <w:spacing w:after="0" w:line="360" w:lineRule="exact"/>
        <w:ind w:left="1571"/>
        <w:rPr>
          <w:rFonts w:ascii="Times New Roman" w:hAnsi="Times New Roman" w:cs="Times New Roman"/>
          <w:bCs/>
          <w:sz w:val="28"/>
          <w:szCs w:val="28"/>
        </w:rPr>
      </w:pPr>
    </w:p>
    <w:p w14:paraId="009B464F" w14:textId="7B48E017" w:rsidR="009F6B7F" w:rsidRPr="005E34CA" w:rsidRDefault="009F6B7F" w:rsidP="005E34C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Кнопки «По</w:t>
      </w:r>
      <w:r w:rsidR="005E34CA">
        <w:rPr>
          <w:rFonts w:ascii="Times New Roman" w:hAnsi="Times New Roman" w:cs="Times New Roman"/>
          <w:bCs/>
          <w:sz w:val="28"/>
          <w:szCs w:val="28"/>
        </w:rPr>
        <w:t xml:space="preserve">добрать матрас» </w:t>
      </w:r>
      <w:r w:rsidRPr="005E34CA">
        <w:rPr>
          <w:rFonts w:ascii="Times New Roman" w:hAnsi="Times New Roman" w:cs="Times New Roman"/>
          <w:bCs/>
          <w:sz w:val="28"/>
          <w:szCs w:val="28"/>
        </w:rPr>
        <w:t>(рисунок 8).</w:t>
      </w:r>
    </w:p>
    <w:p w14:paraId="5FE4FD91" w14:textId="77777777" w:rsidR="009F6B7F" w:rsidRPr="009F6B7F" w:rsidRDefault="009F6B7F" w:rsidP="005E34CA">
      <w:pPr>
        <w:pStyle w:val="a8"/>
        <w:spacing w:after="0" w:line="360" w:lineRule="exact"/>
        <w:ind w:left="1571"/>
        <w:rPr>
          <w:rFonts w:ascii="Times New Roman" w:hAnsi="Times New Roman" w:cs="Times New Roman"/>
          <w:bCs/>
          <w:sz w:val="28"/>
          <w:szCs w:val="28"/>
        </w:rPr>
      </w:pPr>
    </w:p>
    <w:p w14:paraId="3A3574CC" w14:textId="3ADC1548" w:rsidR="009F6B7F" w:rsidRPr="005E34CA" w:rsidRDefault="005E34CA" w:rsidP="005E34CA">
      <w:pPr>
        <w:pStyle w:val="af6"/>
        <w:jc w:val="center"/>
      </w:pPr>
      <w:r w:rsidRPr="005E34CA">
        <w:drawing>
          <wp:inline distT="0" distB="0" distL="0" distR="0" wp14:anchorId="2905B714" wp14:editId="12A79D3A">
            <wp:extent cx="2032000" cy="6191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091" cy="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771" w14:textId="77777777" w:rsidR="009F6B7F" w:rsidRDefault="009F6B7F" w:rsidP="005E34CA">
      <w:pPr>
        <w:pStyle w:val="a8"/>
        <w:ind w:left="157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7F">
        <w:rPr>
          <w:rFonts w:ascii="Times New Roman" w:hAnsi="Times New Roman" w:cs="Times New Roman"/>
          <w:bCs/>
          <w:sz w:val="28"/>
          <w:szCs w:val="28"/>
        </w:rPr>
        <w:t>Рисунок 8 – Кнопка «Подробнее»</w:t>
      </w:r>
    </w:p>
    <w:p w14:paraId="0543A559" w14:textId="77777777" w:rsidR="005E34CA" w:rsidRPr="009F6B7F" w:rsidRDefault="005E34CA" w:rsidP="005E34CA">
      <w:pPr>
        <w:pStyle w:val="a8"/>
        <w:ind w:left="157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94A205" w14:textId="0C576165" w:rsidR="009F6B7F" w:rsidRPr="005E34CA" w:rsidRDefault="005E34CA" w:rsidP="005E34CA">
      <w:pPr>
        <w:ind w:left="1211" w:firstLine="360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Кнопки фильтров карточки товаров</w:t>
      </w:r>
      <w:r w:rsidR="009F6B7F" w:rsidRPr="005E34CA">
        <w:rPr>
          <w:rFonts w:ascii="Times New Roman" w:hAnsi="Times New Roman" w:cs="Times New Roman"/>
          <w:bCs/>
          <w:sz w:val="28"/>
          <w:szCs w:val="28"/>
        </w:rPr>
        <w:t xml:space="preserve"> (рисунок 9).</w:t>
      </w:r>
    </w:p>
    <w:p w14:paraId="1A96B9FD" w14:textId="13C96BF0" w:rsidR="009F6B7F" w:rsidRPr="005E34CA" w:rsidRDefault="005E34CA" w:rsidP="005E34CA">
      <w:pPr>
        <w:pStyle w:val="af6"/>
        <w:jc w:val="center"/>
      </w:pPr>
      <w:r w:rsidRPr="005E34CA">
        <w:drawing>
          <wp:inline distT="0" distB="0" distL="0" distR="0" wp14:anchorId="5A0B787E" wp14:editId="4DD7ED69">
            <wp:extent cx="3571853" cy="5080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84" cy="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CFB1" w14:textId="626F3A50" w:rsidR="009F6B7F" w:rsidRDefault="009F6B7F" w:rsidP="005E34CA">
      <w:pPr>
        <w:pStyle w:val="a8"/>
        <w:ind w:left="17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B7F"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 w:rsidR="005E34CA">
        <w:rPr>
          <w:rFonts w:ascii="Times New Roman" w:hAnsi="Times New Roman" w:cs="Times New Roman"/>
          <w:bCs/>
          <w:sz w:val="28"/>
          <w:szCs w:val="28"/>
        </w:rPr>
        <w:t>–</w:t>
      </w:r>
      <w:r w:rsidRPr="009F6B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4CA">
        <w:rPr>
          <w:rFonts w:ascii="Times New Roman" w:hAnsi="Times New Roman" w:cs="Times New Roman"/>
          <w:bCs/>
          <w:sz w:val="28"/>
          <w:szCs w:val="28"/>
        </w:rPr>
        <w:t>Кнопки фильтров</w:t>
      </w:r>
    </w:p>
    <w:p w14:paraId="0F2AF079" w14:textId="77777777" w:rsidR="005E34CA" w:rsidRPr="009F6B7F" w:rsidRDefault="005E34CA" w:rsidP="005E34CA">
      <w:pPr>
        <w:pStyle w:val="a8"/>
        <w:ind w:left="17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BB003F" w14:textId="2A4A9DCA" w:rsidR="005E34CA" w:rsidRPr="005E34CA" w:rsidRDefault="005E34CA" w:rsidP="005E34C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Кнопки «</w:t>
      </w:r>
      <w:r>
        <w:rPr>
          <w:rFonts w:ascii="Times New Roman" w:hAnsi="Times New Roman" w:cs="Times New Roman"/>
          <w:bCs/>
          <w:sz w:val="28"/>
          <w:szCs w:val="28"/>
        </w:rPr>
        <w:t>Показать все вариа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рисунок 10</w:t>
      </w:r>
      <w:r w:rsidRPr="005E34C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51764B" w14:textId="7EE9003C" w:rsidR="009F6B7F" w:rsidRDefault="009F6B7F" w:rsidP="005E34CA">
      <w:pPr>
        <w:ind w:left="1211" w:firstLine="360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757158" w14:textId="7476B112" w:rsidR="005E34CA" w:rsidRPr="005E34CA" w:rsidRDefault="005E34CA" w:rsidP="005E34CA">
      <w:pPr>
        <w:pStyle w:val="af6"/>
        <w:jc w:val="center"/>
      </w:pPr>
      <w:r w:rsidRPr="005E34CA">
        <w:drawing>
          <wp:inline distT="0" distB="0" distL="0" distR="0" wp14:anchorId="0873E479" wp14:editId="61109CD8">
            <wp:extent cx="2143424" cy="74305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760D" w14:textId="35D99750" w:rsidR="009F6B7F" w:rsidRDefault="009F6B7F" w:rsidP="005E34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 xml:space="preserve">Рисунок 10 – </w:t>
      </w:r>
      <w:r w:rsidR="005E34CA">
        <w:rPr>
          <w:rFonts w:ascii="Times New Roman" w:hAnsi="Times New Roman" w:cs="Times New Roman"/>
          <w:bCs/>
          <w:sz w:val="28"/>
          <w:szCs w:val="28"/>
        </w:rPr>
        <w:t>Кнопка «Показать все варианты»</w:t>
      </w:r>
    </w:p>
    <w:p w14:paraId="7C9A0E3F" w14:textId="77777777" w:rsidR="005E34CA" w:rsidRDefault="005E34CA" w:rsidP="005E34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2FF69" w14:textId="5D126C19" w:rsidR="005E34CA" w:rsidRPr="005E34CA" w:rsidRDefault="005E34CA" w:rsidP="005E34C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Кнопки «</w:t>
      </w:r>
      <w:r>
        <w:rPr>
          <w:rFonts w:ascii="Times New Roman" w:hAnsi="Times New Roman" w:cs="Times New Roman"/>
          <w:bCs/>
          <w:sz w:val="28"/>
          <w:szCs w:val="28"/>
        </w:rPr>
        <w:t>Подобрать мат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5E34C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0D1DB6" w14:textId="77777777" w:rsidR="005E34CA" w:rsidRDefault="005E34CA" w:rsidP="005E34CA">
      <w:pPr>
        <w:ind w:left="1211" w:firstLine="360"/>
        <w:rPr>
          <w:rFonts w:ascii="Times New Roman" w:hAnsi="Times New Roman" w:cs="Times New Roman"/>
          <w:bCs/>
          <w:sz w:val="28"/>
          <w:szCs w:val="28"/>
        </w:rPr>
      </w:pPr>
      <w:r w:rsidRPr="005E34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399C4B" w14:textId="2A888182" w:rsidR="005E34CA" w:rsidRPr="005E34CA" w:rsidRDefault="005E34CA" w:rsidP="005E34CA">
      <w:pPr>
        <w:pStyle w:val="af6"/>
        <w:jc w:val="center"/>
      </w:pPr>
      <w:r w:rsidRPr="005E34CA">
        <w:drawing>
          <wp:inline distT="0" distB="0" distL="0" distR="0" wp14:anchorId="51DD1D4F" wp14:editId="2ABA4BAC">
            <wp:extent cx="2419688" cy="73352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C689" w14:textId="224A0924" w:rsidR="005E34CA" w:rsidRDefault="005E34CA" w:rsidP="005E34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</w:t>
      </w:r>
      <w:r w:rsidRPr="005E34C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нопка «П</w:t>
      </w:r>
      <w:r>
        <w:rPr>
          <w:rFonts w:ascii="Times New Roman" w:hAnsi="Times New Roman" w:cs="Times New Roman"/>
          <w:bCs/>
          <w:sz w:val="28"/>
          <w:szCs w:val="28"/>
        </w:rPr>
        <w:t>одобрать матра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7B9A30" w14:textId="19C89ADB" w:rsidR="00306932" w:rsidRPr="005E34CA" w:rsidRDefault="005E34CA" w:rsidP="009F6B7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23C1EE6" w14:textId="5390254A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proofErr w:type="gramStart"/>
      <w:r w:rsidR="003E0C2D">
        <w:rPr>
          <w:rFonts w:ascii="Times New Roman" w:hAnsi="Times New Roman" w:cs="Times New Roman"/>
          <w:sz w:val="28"/>
          <w:szCs w:val="28"/>
        </w:rPr>
        <w:t>Матрасы-копия</w:t>
      </w:r>
      <w:proofErr w:type="gramEnd"/>
      <w:r w:rsidRPr="00306932">
        <w:rPr>
          <w:rFonts w:ascii="Times New Roman" w:hAnsi="Times New Roman" w:cs="Times New Roman"/>
          <w:sz w:val="28"/>
          <w:szCs w:val="28"/>
        </w:rPr>
        <w:t>". Создать следующие подпапки:</w:t>
      </w:r>
    </w:p>
    <w:p w14:paraId="577A0A23" w14:textId="17ED24EC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HTML-файлов.</w:t>
      </w:r>
    </w:p>
    <w:p w14:paraId="7FE3BD7A" w14:textId="7FAE3744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CSS-файлов.</w:t>
      </w:r>
    </w:p>
    <w:p w14:paraId="5EE8DD37" w14:textId="598B1B1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JS-файлов.</w:t>
      </w:r>
    </w:p>
    <w:p w14:paraId="267B7667" w14:textId="489C51F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изображений.</w:t>
      </w:r>
    </w:p>
    <w:p w14:paraId="0913BC45" w14:textId="6B55A881" w:rsid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шрифтов.</w:t>
      </w:r>
    </w:p>
    <w:p w14:paraId="3FE98F63" w14:textId="77777777" w:rsidR="005E34CA" w:rsidRPr="00306932" w:rsidRDefault="005E34CA" w:rsidP="005E34CA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5735226A" w14:textId="502E3F8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HTML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7E2E9BE8" w14:textId="5D201668" w:rsidR="005E34CA" w:rsidRDefault="00306932" w:rsidP="005E34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330868D3" w14:textId="260FC11D" w:rsidR="005E34CA" w:rsidRPr="00306932" w:rsidRDefault="005E34CA" w:rsidP="005E34CA">
      <w:pPr>
        <w:pStyle w:val="af6"/>
        <w:ind w:firstLine="851"/>
      </w:pPr>
      <w:r w:rsidRPr="005E34CA">
        <w:drawing>
          <wp:inline distT="0" distB="0" distL="0" distR="0" wp14:anchorId="45703E24" wp14:editId="59D1215C">
            <wp:extent cx="3197640" cy="22415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158" cy="22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4049B5EA" w14:textId="77777777" w:rsidR="00AE07EC" w:rsidRDefault="00306932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</w:t>
      </w:r>
      <w:r w:rsidR="00AE07EC">
        <w:rPr>
          <w:rFonts w:ascii="Times New Roman" w:hAnsi="Times New Roman" w:cs="Times New Roman"/>
          <w:sz w:val="28"/>
          <w:szCs w:val="28"/>
        </w:rPr>
        <w:t xml:space="preserve">оздания стилей и дизайна сайта. </w:t>
      </w:r>
    </w:p>
    <w:p w14:paraId="794F7C51" w14:textId="05DA8E9A" w:rsidR="005E34CA" w:rsidRDefault="005E34CA" w:rsidP="005E34CA">
      <w:pPr>
        <w:pStyle w:val="af6"/>
        <w:ind w:firstLine="851"/>
      </w:pPr>
      <w:r w:rsidRPr="005E34CA">
        <w:lastRenderedPageBreak/>
        <w:drawing>
          <wp:inline distT="0" distB="0" distL="0" distR="0" wp14:anchorId="2C9D5C13" wp14:editId="54C244E2">
            <wp:extent cx="2669975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1052" cy="20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87C" w14:textId="66D4B031" w:rsidR="00306932" w:rsidRPr="003B6CDF" w:rsidRDefault="00306932" w:rsidP="00AE07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ентов и функциональности сайта.</w:t>
      </w:r>
    </w:p>
    <w:p w14:paraId="66A50CC8" w14:textId="4D592863" w:rsidR="00135688" w:rsidRPr="00306932" w:rsidRDefault="00135688" w:rsidP="00135688">
      <w:pPr>
        <w:pStyle w:val="af6"/>
        <w:ind w:firstLine="851"/>
      </w:pPr>
      <w:r w:rsidRPr="00135688">
        <w:drawing>
          <wp:inline distT="0" distB="0" distL="0" distR="0" wp14:anchorId="706F43CA" wp14:editId="367CCA54">
            <wp:extent cx="2209800" cy="243976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703" cy="24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1D3A" w14:textId="55936207" w:rsid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отдельные файлы для каждого типа функциональности (например, "script.js", "slider.js", "modal.js" и т.д.)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6F5B1646" w14:textId="77777777" w:rsidR="00F67A09" w:rsidRDefault="00F67A09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ED62C6" w14:textId="24BB9FE8" w:rsidR="00BA3CA7" w:rsidRPr="00900BFE" w:rsidRDefault="00BA3CA7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 - Файлы проекта</w:t>
      </w:r>
    </w:p>
    <w:tbl>
      <w:tblPr>
        <w:tblStyle w:val="ab"/>
        <w:tblW w:w="0" w:type="auto"/>
        <w:tblInd w:w="9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2"/>
        <w:gridCol w:w="6237"/>
      </w:tblGrid>
      <w:tr w:rsidR="00F67A09" w:rsidRPr="00FE19A6" w14:paraId="28A86AC3" w14:textId="77777777" w:rsidTr="00F67A09">
        <w:tc>
          <w:tcPr>
            <w:tcW w:w="2862" w:type="dxa"/>
          </w:tcPr>
          <w:p w14:paraId="14727A36" w14:textId="07459EF8" w:rsidR="00F67A09" w:rsidRPr="00FE19A6" w:rsidRDefault="00F67A09" w:rsidP="0036508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</w:t>
            </w:r>
          </w:p>
        </w:tc>
        <w:tc>
          <w:tcPr>
            <w:tcW w:w="6237" w:type="dxa"/>
          </w:tcPr>
          <w:p w14:paraId="06C729FC" w14:textId="7A36327C" w:rsidR="00F67A09" w:rsidRPr="00FE19A6" w:rsidRDefault="00F67A09" w:rsidP="0036508F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F67A09" w:rsidRPr="00FE19A6" w14:paraId="69ABCEBC" w14:textId="77777777" w:rsidTr="00F67A09">
        <w:tc>
          <w:tcPr>
            <w:tcW w:w="2862" w:type="dxa"/>
          </w:tcPr>
          <w:p w14:paraId="60147821" w14:textId="0B7F86DF" w:rsidR="00F67A09" w:rsidRPr="00FE19A6" w:rsidRDefault="00F67A09" w:rsidP="0036508F">
            <w:pPr>
              <w:spacing w:line="240" w:lineRule="exact"/>
              <w:jc w:val="center"/>
            </w:pPr>
            <w:r w:rsidRPr="00F67A09">
              <w:rPr>
                <w:sz w:val="24"/>
                <w:szCs w:val="28"/>
              </w:rPr>
              <w:t>index.html</w:t>
            </w:r>
          </w:p>
        </w:tc>
        <w:tc>
          <w:tcPr>
            <w:tcW w:w="6237" w:type="dxa"/>
          </w:tcPr>
          <w:p w14:paraId="0C517A29" w14:textId="312F9211" w:rsidR="00F67A09" w:rsidRPr="00FE19A6" w:rsidRDefault="00F67A09" w:rsidP="00F67A09">
            <w:pPr>
              <w:spacing w:line="240" w:lineRule="exact"/>
            </w:pPr>
            <w:r w:rsidRPr="00900BFE">
              <w:rPr>
                <w:sz w:val="28"/>
                <w:szCs w:val="28"/>
              </w:rPr>
              <w:t>Главная страница сайта</w:t>
            </w:r>
          </w:p>
        </w:tc>
      </w:tr>
      <w:tr w:rsidR="00F67A09" w:rsidRPr="00FE19A6" w14:paraId="22B964D3" w14:textId="77777777" w:rsidTr="00F67A09">
        <w:tc>
          <w:tcPr>
            <w:tcW w:w="2862" w:type="dxa"/>
          </w:tcPr>
          <w:p w14:paraId="7F26F263" w14:textId="0EA501E9" w:rsidR="00F67A09" w:rsidRPr="00FE19A6" w:rsidRDefault="00F67A09" w:rsidP="0036508F">
            <w:pPr>
              <w:spacing w:line="240" w:lineRule="exact"/>
              <w:jc w:val="center"/>
            </w:pPr>
            <w:r w:rsidRPr="00900BFE">
              <w:rPr>
                <w:sz w:val="28"/>
                <w:szCs w:val="28"/>
              </w:rPr>
              <w:t>main.min.css</w:t>
            </w:r>
          </w:p>
        </w:tc>
        <w:tc>
          <w:tcPr>
            <w:tcW w:w="6237" w:type="dxa"/>
          </w:tcPr>
          <w:p w14:paraId="142DB5FB" w14:textId="1595AF77" w:rsidR="00F67A09" w:rsidRPr="00FE19A6" w:rsidRDefault="00F67A09" w:rsidP="00F67A09">
            <w:pPr>
              <w:spacing w:line="240" w:lineRule="exact"/>
            </w:pPr>
            <w:r w:rsidRPr="00900BFE">
              <w:rPr>
                <w:sz w:val="28"/>
                <w:szCs w:val="28"/>
              </w:rPr>
              <w:t>Основной файл стилей для десктопа</w:t>
            </w:r>
          </w:p>
        </w:tc>
      </w:tr>
      <w:tr w:rsidR="00F67A09" w:rsidRPr="00FE19A6" w14:paraId="4839B083" w14:textId="77777777" w:rsidTr="00F67A09">
        <w:tc>
          <w:tcPr>
            <w:tcW w:w="2862" w:type="dxa"/>
          </w:tcPr>
          <w:p w14:paraId="0A525EAE" w14:textId="00A3C78E" w:rsidR="00F67A09" w:rsidRP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v.css</w:t>
            </w:r>
          </w:p>
        </w:tc>
        <w:tc>
          <w:tcPr>
            <w:tcW w:w="6237" w:type="dxa"/>
          </w:tcPr>
          <w:p w14:paraId="1506FD8C" w14:textId="33A7CBB9" w:rsidR="00F67A09" w:rsidRPr="00900BFE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тилей для гамбургера</w:t>
            </w:r>
          </w:p>
        </w:tc>
      </w:tr>
      <w:tr w:rsidR="00F67A09" w:rsidRPr="00FE19A6" w14:paraId="120EBDC6" w14:textId="77777777" w:rsidTr="00F67A09">
        <w:tc>
          <w:tcPr>
            <w:tcW w:w="2862" w:type="dxa"/>
          </w:tcPr>
          <w:p w14:paraId="79E51EB1" w14:textId="547F043D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yle.css</w:t>
            </w:r>
          </w:p>
        </w:tc>
        <w:tc>
          <w:tcPr>
            <w:tcW w:w="6237" w:type="dxa"/>
          </w:tcPr>
          <w:p w14:paraId="65D75CC4" w14:textId="00D3A93E" w:rsidR="00F67A09" w:rsidRPr="00900BFE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тилей для карточек товаров</w:t>
            </w:r>
          </w:p>
        </w:tc>
      </w:tr>
      <w:tr w:rsidR="00F67A09" w:rsidRPr="00FE19A6" w14:paraId="3E7C0830" w14:textId="77777777" w:rsidTr="00F67A09">
        <w:tc>
          <w:tcPr>
            <w:tcW w:w="2862" w:type="dxa"/>
          </w:tcPr>
          <w:p w14:paraId="5593A469" w14:textId="51D63FDE" w:rsidR="00F67A09" w:rsidRP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.css</w:t>
            </w:r>
          </w:p>
        </w:tc>
        <w:tc>
          <w:tcPr>
            <w:tcW w:w="6237" w:type="dxa"/>
          </w:tcPr>
          <w:p w14:paraId="1C1721E5" w14:textId="5FC60FDD" w:rsidR="00F67A09" w:rsidRPr="00900BFE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тилей для рекламы</w:t>
            </w:r>
          </w:p>
        </w:tc>
      </w:tr>
      <w:tr w:rsidR="00F67A09" w:rsidRPr="00FE19A6" w14:paraId="2EF09BD9" w14:textId="77777777" w:rsidTr="00F67A09">
        <w:tc>
          <w:tcPr>
            <w:tcW w:w="2862" w:type="dxa"/>
          </w:tcPr>
          <w:p w14:paraId="330600D8" w14:textId="0B161BE5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ardeon.js</w:t>
            </w:r>
          </w:p>
        </w:tc>
        <w:tc>
          <w:tcPr>
            <w:tcW w:w="6237" w:type="dxa"/>
          </w:tcPr>
          <w:p w14:paraId="085B3AEF" w14:textId="6EC63247" w:rsidR="00F67A09" w:rsidRP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 для </w:t>
            </w:r>
            <w:proofErr w:type="spellStart"/>
            <w:r>
              <w:rPr>
                <w:sz w:val="28"/>
                <w:szCs w:val="28"/>
              </w:rPr>
              <w:t>аккардеона</w:t>
            </w:r>
            <w:proofErr w:type="spellEnd"/>
          </w:p>
        </w:tc>
      </w:tr>
      <w:tr w:rsidR="00F67A09" w:rsidRPr="00FE19A6" w14:paraId="1049CD29" w14:textId="77777777" w:rsidTr="00F67A09">
        <w:tc>
          <w:tcPr>
            <w:tcW w:w="2862" w:type="dxa"/>
          </w:tcPr>
          <w:p w14:paraId="219974F6" w14:textId="21B571F1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hotokarysel.js</w:t>
            </w:r>
          </w:p>
        </w:tc>
        <w:tc>
          <w:tcPr>
            <w:tcW w:w="6237" w:type="dxa"/>
          </w:tcPr>
          <w:p w14:paraId="1728B8E4" w14:textId="0E7FCD07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 для </w:t>
            </w:r>
            <w:proofErr w:type="spellStart"/>
            <w:r>
              <w:rPr>
                <w:sz w:val="28"/>
                <w:szCs w:val="28"/>
              </w:rPr>
              <w:t>фотокарусели</w:t>
            </w:r>
            <w:proofErr w:type="spellEnd"/>
          </w:p>
        </w:tc>
      </w:tr>
      <w:tr w:rsidR="00F67A09" w:rsidRPr="00FE19A6" w14:paraId="4BA308FA" w14:textId="77777777" w:rsidTr="00F67A09">
        <w:tc>
          <w:tcPr>
            <w:tcW w:w="2862" w:type="dxa"/>
          </w:tcPr>
          <w:p w14:paraId="1279384B" w14:textId="776490AF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v.js</w:t>
            </w:r>
          </w:p>
        </w:tc>
        <w:tc>
          <w:tcPr>
            <w:tcW w:w="6237" w:type="dxa"/>
          </w:tcPr>
          <w:p w14:paraId="4F7160FF" w14:textId="284EB139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для гамбургера</w:t>
            </w:r>
          </w:p>
        </w:tc>
      </w:tr>
      <w:tr w:rsidR="00F67A09" w:rsidRPr="00FE19A6" w14:paraId="03F65FDC" w14:textId="77777777" w:rsidTr="00F67A09">
        <w:tc>
          <w:tcPr>
            <w:tcW w:w="2862" w:type="dxa"/>
          </w:tcPr>
          <w:p w14:paraId="7E896F44" w14:textId="35CF585B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ipt0.js</w:t>
            </w:r>
          </w:p>
        </w:tc>
        <w:tc>
          <w:tcPr>
            <w:tcW w:w="6237" w:type="dxa"/>
          </w:tcPr>
          <w:p w14:paraId="797E790A" w14:textId="6BA83FDE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крипт сайта</w:t>
            </w:r>
          </w:p>
        </w:tc>
      </w:tr>
      <w:tr w:rsidR="00F67A09" w:rsidRPr="00FE19A6" w14:paraId="1E7BB1DA" w14:textId="77777777" w:rsidTr="00F67A09">
        <w:tc>
          <w:tcPr>
            <w:tcW w:w="2862" w:type="dxa"/>
          </w:tcPr>
          <w:p w14:paraId="4E256AA5" w14:textId="5CAA1C5B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ipt1.js</w:t>
            </w:r>
          </w:p>
        </w:tc>
        <w:tc>
          <w:tcPr>
            <w:tcW w:w="6237" w:type="dxa"/>
          </w:tcPr>
          <w:p w14:paraId="0C79248B" w14:textId="0B5C85FA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для слайдера</w:t>
            </w:r>
          </w:p>
        </w:tc>
      </w:tr>
      <w:tr w:rsidR="00F67A09" w:rsidRPr="00FE19A6" w14:paraId="01E14752" w14:textId="77777777" w:rsidTr="00F67A09">
        <w:tc>
          <w:tcPr>
            <w:tcW w:w="2862" w:type="dxa"/>
          </w:tcPr>
          <w:p w14:paraId="68DD7744" w14:textId="21A86C3E" w:rsidR="00F67A09" w:rsidRP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.js</w:t>
            </w:r>
          </w:p>
        </w:tc>
        <w:tc>
          <w:tcPr>
            <w:tcW w:w="6237" w:type="dxa"/>
          </w:tcPr>
          <w:p w14:paraId="13356145" w14:textId="36E6D702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для бегущей строки</w:t>
            </w:r>
          </w:p>
        </w:tc>
      </w:tr>
      <w:tr w:rsidR="00F67A09" w:rsidRPr="00FE19A6" w14:paraId="3EB975F2" w14:textId="77777777" w:rsidTr="005976A8">
        <w:tc>
          <w:tcPr>
            <w:tcW w:w="2862" w:type="dxa"/>
            <w:tcBorders>
              <w:bottom w:val="single" w:sz="12" w:space="0" w:color="auto"/>
            </w:tcBorders>
          </w:tcPr>
          <w:p w14:paraId="20B7F010" w14:textId="103DD216" w:rsidR="00F67A09" w:rsidRDefault="00F67A09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tn-up.js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4B816982" w14:textId="659B5FA3" w:rsidR="00F67A09" w:rsidRDefault="00F67A09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для кнопки «</w:t>
            </w:r>
            <w:proofErr w:type="gramStart"/>
            <w:r>
              <w:rPr>
                <w:sz w:val="28"/>
                <w:szCs w:val="28"/>
              </w:rPr>
              <w:t>на</w:t>
            </w:r>
            <w:r w:rsidR="00AE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5976A8" w:rsidRPr="00FE19A6" w14:paraId="10A800B2" w14:textId="77777777" w:rsidTr="005976A8">
        <w:tc>
          <w:tcPr>
            <w:tcW w:w="2862" w:type="dxa"/>
            <w:tcBorders>
              <w:bottom w:val="single" w:sz="12" w:space="0" w:color="auto"/>
            </w:tcBorders>
          </w:tcPr>
          <w:p w14:paraId="2EC56198" w14:textId="0B4DDA57" w:rsidR="005976A8" w:rsidRPr="005976A8" w:rsidRDefault="005976A8" w:rsidP="0036508F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53DD883" w14:textId="47FC6E1C" w:rsidR="005976A8" w:rsidRDefault="005976A8" w:rsidP="00F67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</w:tr>
    </w:tbl>
    <w:p w14:paraId="650CAE68" w14:textId="3AB75E0A" w:rsidR="00900BFE" w:rsidRDefault="00900BFE" w:rsidP="005976A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0DE3D171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741F02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6552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6552F">
        <w:rPr>
          <w:rFonts w:ascii="Times New Roman" w:hAnsi="Times New Roman" w:cs="Times New Roman"/>
          <w:sz w:val="28"/>
          <w:szCs w:val="28"/>
        </w:rPr>
        <w:t xml:space="preserve">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464"/>
      </w:tblGrid>
      <w:tr w:rsidR="00741F02" w:rsidRPr="00FE19A6" w14:paraId="01F49C02" w14:textId="77777777" w:rsidTr="00741F02">
        <w:tc>
          <w:tcPr>
            <w:tcW w:w="1984" w:type="dxa"/>
          </w:tcPr>
          <w:p w14:paraId="5AB42547" w14:textId="77777777" w:rsidR="00741F02" w:rsidRPr="00FE19A6" w:rsidRDefault="00741F02" w:rsidP="00BC763F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984" w:type="dxa"/>
          </w:tcPr>
          <w:p w14:paraId="4C06EB69" w14:textId="77777777" w:rsidR="00741F02" w:rsidRPr="00FE19A6" w:rsidRDefault="00741F02" w:rsidP="00BC763F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984" w:type="dxa"/>
          </w:tcPr>
          <w:p w14:paraId="547DBAC5" w14:textId="77777777" w:rsidR="00741F02" w:rsidRPr="00FE19A6" w:rsidRDefault="00741F02" w:rsidP="00BC763F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984" w:type="dxa"/>
          </w:tcPr>
          <w:p w14:paraId="7672FC0B" w14:textId="77777777" w:rsidR="00741F02" w:rsidRPr="00FE19A6" w:rsidRDefault="00741F02" w:rsidP="00BC763F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741F02" w:rsidRPr="00FE19A6" w:rsidRDefault="00741F02" w:rsidP="00BC763F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741F02" w:rsidRPr="00FE19A6" w14:paraId="5E04F9DA" w14:textId="77777777" w:rsidTr="00741F02">
        <w:tc>
          <w:tcPr>
            <w:tcW w:w="1984" w:type="dxa"/>
          </w:tcPr>
          <w:p w14:paraId="2011AF6D" w14:textId="71E83EE9" w:rsidR="00741F02" w:rsidRPr="00FE19A6" w:rsidRDefault="00741F02" w:rsidP="00741F02">
            <w:pPr>
              <w:spacing w:line="240" w:lineRule="exact"/>
              <w:jc w:val="center"/>
            </w:pPr>
            <w:r>
              <w:t>1 Загрузка сайта</w:t>
            </w:r>
          </w:p>
        </w:tc>
        <w:tc>
          <w:tcPr>
            <w:tcW w:w="1984" w:type="dxa"/>
          </w:tcPr>
          <w:p w14:paraId="352E29A2" w14:textId="0171552C" w:rsidR="00741F02" w:rsidRPr="00FE19A6" w:rsidRDefault="00741F02" w:rsidP="00BC763F">
            <w:pPr>
              <w:spacing w:line="240" w:lineRule="exact"/>
              <w:jc w:val="center"/>
            </w:pPr>
            <w:r>
              <w:t>Открыть сайт</w:t>
            </w:r>
          </w:p>
        </w:tc>
        <w:tc>
          <w:tcPr>
            <w:tcW w:w="1984" w:type="dxa"/>
          </w:tcPr>
          <w:p w14:paraId="6537FC5F" w14:textId="722B7389" w:rsidR="00741F02" w:rsidRPr="00FE19A6" w:rsidRDefault="00741F02" w:rsidP="00741F02">
            <w:pPr>
              <w:spacing w:line="240" w:lineRule="exact"/>
              <w:jc w:val="center"/>
            </w:pPr>
            <w:r>
              <w:t>Сайт загрузился</w:t>
            </w:r>
          </w:p>
        </w:tc>
        <w:tc>
          <w:tcPr>
            <w:tcW w:w="1984" w:type="dxa"/>
          </w:tcPr>
          <w:p w14:paraId="2FD9A640" w14:textId="21CD7668" w:rsidR="00741F02" w:rsidRPr="00FE19A6" w:rsidRDefault="00741F02" w:rsidP="00BC763F">
            <w:pPr>
              <w:spacing w:line="240" w:lineRule="exact"/>
              <w:jc w:val="center"/>
            </w:pPr>
            <w:r>
              <w:t>Сайт загрузился</w:t>
            </w:r>
          </w:p>
        </w:tc>
        <w:tc>
          <w:tcPr>
            <w:tcW w:w="1464" w:type="dxa"/>
          </w:tcPr>
          <w:p w14:paraId="4BCBA1A4" w14:textId="77777777" w:rsidR="00741F02" w:rsidRPr="00FE19A6" w:rsidRDefault="00741F02" w:rsidP="00BC763F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741F02" w:rsidRPr="00FE19A6" w14:paraId="612EF143" w14:textId="77777777" w:rsidTr="00741F02">
        <w:tc>
          <w:tcPr>
            <w:tcW w:w="1984" w:type="dxa"/>
          </w:tcPr>
          <w:p w14:paraId="3459E5AF" w14:textId="63938143" w:rsidR="00741F02" w:rsidRPr="00FE19A6" w:rsidRDefault="00741F02" w:rsidP="00741F02">
            <w:pPr>
              <w:spacing w:line="240" w:lineRule="exact"/>
              <w:jc w:val="center"/>
            </w:pPr>
            <w:r w:rsidRPr="00FE19A6">
              <w:t>2</w:t>
            </w:r>
            <w:proofErr w:type="gramStart"/>
            <w:r w:rsidRPr="00FE19A6">
              <w:t xml:space="preserve"> </w:t>
            </w:r>
            <w:r>
              <w:t>П</w:t>
            </w:r>
            <w:proofErr w:type="gramEnd"/>
            <w:r>
              <w:t>роверить эффекты кнопок</w:t>
            </w:r>
          </w:p>
        </w:tc>
        <w:tc>
          <w:tcPr>
            <w:tcW w:w="1984" w:type="dxa"/>
          </w:tcPr>
          <w:p w14:paraId="18DD6726" w14:textId="559F402A" w:rsidR="00741F02" w:rsidRPr="00FE19A6" w:rsidRDefault="00741F02" w:rsidP="00BC763F">
            <w:pPr>
              <w:spacing w:line="240" w:lineRule="exact"/>
              <w:jc w:val="center"/>
            </w:pPr>
            <w:r>
              <w:t>Навести на кнопки</w:t>
            </w:r>
          </w:p>
        </w:tc>
        <w:tc>
          <w:tcPr>
            <w:tcW w:w="1984" w:type="dxa"/>
          </w:tcPr>
          <w:p w14:paraId="49435DF9" w14:textId="2AF2763F" w:rsidR="00741F02" w:rsidRPr="00FE19A6" w:rsidRDefault="00741F02" w:rsidP="00BC763F">
            <w:pPr>
              <w:spacing w:line="240" w:lineRule="exact"/>
              <w:jc w:val="center"/>
            </w:pPr>
            <w:r>
              <w:t>Эффекты кнопок срабатывают</w:t>
            </w:r>
          </w:p>
        </w:tc>
        <w:tc>
          <w:tcPr>
            <w:tcW w:w="1984" w:type="dxa"/>
          </w:tcPr>
          <w:p w14:paraId="1127AE9B" w14:textId="1924473D" w:rsidR="00741F02" w:rsidRPr="00FE19A6" w:rsidRDefault="00741F02" w:rsidP="00BC763F">
            <w:pPr>
              <w:spacing w:line="240" w:lineRule="exact"/>
              <w:jc w:val="center"/>
            </w:pPr>
            <w:r>
              <w:t>Эффекты кнопок сработали</w:t>
            </w:r>
          </w:p>
        </w:tc>
        <w:tc>
          <w:tcPr>
            <w:tcW w:w="1464" w:type="dxa"/>
          </w:tcPr>
          <w:p w14:paraId="3A621E3E" w14:textId="77777777" w:rsidR="00741F02" w:rsidRPr="00FE19A6" w:rsidRDefault="00741F02" w:rsidP="00BC763F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741F02" w:rsidRPr="00FE19A6" w14:paraId="105C08D4" w14:textId="77777777" w:rsidTr="00741F02">
        <w:tc>
          <w:tcPr>
            <w:tcW w:w="1984" w:type="dxa"/>
          </w:tcPr>
          <w:p w14:paraId="1CA8C786" w14:textId="0C27259A" w:rsidR="00741F02" w:rsidRPr="00525698" w:rsidRDefault="00741F02" w:rsidP="00741F02">
            <w:pPr>
              <w:spacing w:line="240" w:lineRule="exact"/>
              <w:jc w:val="center"/>
            </w:pPr>
            <w:r>
              <w:t>3</w:t>
            </w:r>
            <w:proofErr w:type="gramStart"/>
            <w:r>
              <w:t xml:space="preserve"> П</w:t>
            </w:r>
            <w:proofErr w:type="gramEnd"/>
            <w:r>
              <w:t>роверить эффекты ссылок</w:t>
            </w:r>
          </w:p>
          <w:p w14:paraId="11FB237E" w14:textId="364087AE" w:rsidR="00741F02" w:rsidRPr="00FE19A6" w:rsidRDefault="00741F02" w:rsidP="00BC763F">
            <w:pPr>
              <w:spacing w:line="240" w:lineRule="exact"/>
              <w:jc w:val="center"/>
            </w:pPr>
          </w:p>
        </w:tc>
        <w:tc>
          <w:tcPr>
            <w:tcW w:w="1984" w:type="dxa"/>
          </w:tcPr>
          <w:p w14:paraId="6A8D5B02" w14:textId="6ECCA84B" w:rsidR="00741F02" w:rsidRPr="00FE19A6" w:rsidRDefault="00741F02" w:rsidP="00BC763F">
            <w:pPr>
              <w:spacing w:line="240" w:lineRule="exact"/>
              <w:jc w:val="center"/>
            </w:pPr>
            <w:r>
              <w:t>Навести на ссылки.</w:t>
            </w:r>
          </w:p>
        </w:tc>
        <w:tc>
          <w:tcPr>
            <w:tcW w:w="1984" w:type="dxa"/>
          </w:tcPr>
          <w:p w14:paraId="50002795" w14:textId="28A33B3C" w:rsidR="00741F02" w:rsidRPr="00FE19A6" w:rsidRDefault="00741F02" w:rsidP="00BC763F">
            <w:pPr>
              <w:spacing w:line="240" w:lineRule="exact"/>
              <w:jc w:val="center"/>
            </w:pPr>
            <w:r>
              <w:t>Эффекты ссылок срабатывают</w:t>
            </w:r>
          </w:p>
        </w:tc>
        <w:tc>
          <w:tcPr>
            <w:tcW w:w="1984" w:type="dxa"/>
          </w:tcPr>
          <w:p w14:paraId="30FB70CC" w14:textId="09175F67" w:rsidR="00741F02" w:rsidRPr="00FE19A6" w:rsidRDefault="00741F02" w:rsidP="00BC763F">
            <w:pPr>
              <w:spacing w:line="240" w:lineRule="exact"/>
              <w:jc w:val="center"/>
            </w:pPr>
            <w:r>
              <w:t>Эффекты ссылок сработали</w:t>
            </w:r>
          </w:p>
        </w:tc>
        <w:tc>
          <w:tcPr>
            <w:tcW w:w="1464" w:type="dxa"/>
          </w:tcPr>
          <w:p w14:paraId="39230AA4" w14:textId="77777777" w:rsidR="00741F02" w:rsidRPr="00FE19A6" w:rsidRDefault="00741F02" w:rsidP="00BC763F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5832F6" w:rsidRPr="00FE19A6" w14:paraId="62336350" w14:textId="77777777" w:rsidTr="00741F02">
        <w:tc>
          <w:tcPr>
            <w:tcW w:w="1984" w:type="dxa"/>
          </w:tcPr>
          <w:p w14:paraId="5E12DABE" w14:textId="75718807" w:rsidR="005832F6" w:rsidRDefault="005832F6" w:rsidP="00741F02">
            <w:pPr>
              <w:spacing w:line="240" w:lineRule="exact"/>
              <w:jc w:val="center"/>
            </w:pPr>
            <w:r>
              <w:t>4</w:t>
            </w:r>
            <w:proofErr w:type="gramStart"/>
            <w:r>
              <w:t xml:space="preserve"> П</w:t>
            </w:r>
            <w:proofErr w:type="gramEnd"/>
            <w:r>
              <w:t>роверить эффект карточек товаров</w:t>
            </w:r>
          </w:p>
        </w:tc>
        <w:tc>
          <w:tcPr>
            <w:tcW w:w="1984" w:type="dxa"/>
          </w:tcPr>
          <w:p w14:paraId="145EA6BC" w14:textId="0466B769" w:rsidR="005832F6" w:rsidRDefault="005832F6" w:rsidP="00BC763F">
            <w:pPr>
              <w:spacing w:line="240" w:lineRule="exact"/>
              <w:jc w:val="center"/>
            </w:pPr>
            <w:r>
              <w:t>Навести на карточку товаров</w:t>
            </w:r>
          </w:p>
        </w:tc>
        <w:tc>
          <w:tcPr>
            <w:tcW w:w="1984" w:type="dxa"/>
          </w:tcPr>
          <w:p w14:paraId="4257FDF9" w14:textId="2C06DA01" w:rsidR="005832F6" w:rsidRDefault="005832F6" w:rsidP="00BC763F">
            <w:pPr>
              <w:spacing w:line="240" w:lineRule="exact"/>
              <w:jc w:val="center"/>
            </w:pPr>
            <w:r>
              <w:t>Эффект сработал</w:t>
            </w:r>
          </w:p>
        </w:tc>
        <w:tc>
          <w:tcPr>
            <w:tcW w:w="1984" w:type="dxa"/>
          </w:tcPr>
          <w:p w14:paraId="44B71791" w14:textId="2001AA84" w:rsidR="005832F6" w:rsidRDefault="005832F6" w:rsidP="00BC763F">
            <w:pPr>
              <w:spacing w:line="240" w:lineRule="exact"/>
              <w:jc w:val="center"/>
            </w:pPr>
            <w:r>
              <w:t>Эффект сработал</w:t>
            </w:r>
          </w:p>
        </w:tc>
        <w:tc>
          <w:tcPr>
            <w:tcW w:w="1464" w:type="dxa"/>
          </w:tcPr>
          <w:p w14:paraId="3F0FF4E9" w14:textId="4597A2B7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  <w:tr w:rsidR="005832F6" w:rsidRPr="00FE19A6" w14:paraId="550C0400" w14:textId="77777777" w:rsidTr="00741F02">
        <w:tc>
          <w:tcPr>
            <w:tcW w:w="1984" w:type="dxa"/>
          </w:tcPr>
          <w:p w14:paraId="3592B142" w14:textId="354C56B9" w:rsidR="005832F6" w:rsidRDefault="005832F6" w:rsidP="00741F02">
            <w:pPr>
              <w:spacing w:line="240" w:lineRule="exact"/>
              <w:jc w:val="center"/>
            </w:pPr>
            <w:r>
              <w:t>5</w:t>
            </w:r>
            <w:proofErr w:type="gramStart"/>
            <w:r>
              <w:t xml:space="preserve"> П</w:t>
            </w:r>
            <w:proofErr w:type="gramEnd"/>
            <w:r>
              <w:t>роверить работу ссылок</w:t>
            </w:r>
          </w:p>
        </w:tc>
        <w:tc>
          <w:tcPr>
            <w:tcW w:w="1984" w:type="dxa"/>
          </w:tcPr>
          <w:p w14:paraId="57A6EE1E" w14:textId="59233809" w:rsidR="005832F6" w:rsidRDefault="005832F6" w:rsidP="00BC763F">
            <w:pPr>
              <w:spacing w:line="240" w:lineRule="exact"/>
              <w:jc w:val="center"/>
            </w:pPr>
            <w:r>
              <w:t>Нажать на ссылку</w:t>
            </w:r>
          </w:p>
        </w:tc>
        <w:tc>
          <w:tcPr>
            <w:tcW w:w="1984" w:type="dxa"/>
          </w:tcPr>
          <w:p w14:paraId="3A09D721" w14:textId="496259AC" w:rsidR="005832F6" w:rsidRDefault="005832F6" w:rsidP="00741F02">
            <w:pPr>
              <w:spacing w:line="240" w:lineRule="exact"/>
              <w:jc w:val="center"/>
            </w:pPr>
            <w:r>
              <w:t>Перенаправление на нужную страницу</w:t>
            </w:r>
          </w:p>
        </w:tc>
        <w:tc>
          <w:tcPr>
            <w:tcW w:w="1984" w:type="dxa"/>
          </w:tcPr>
          <w:p w14:paraId="268EEBD9" w14:textId="1B67CF1C" w:rsidR="005832F6" w:rsidRDefault="005832F6" w:rsidP="00BC763F">
            <w:pPr>
              <w:spacing w:line="240" w:lineRule="exact"/>
              <w:jc w:val="center"/>
            </w:pPr>
            <w:r>
              <w:t>Перенаправление на нужную страницу</w:t>
            </w:r>
          </w:p>
        </w:tc>
        <w:tc>
          <w:tcPr>
            <w:tcW w:w="1464" w:type="dxa"/>
          </w:tcPr>
          <w:p w14:paraId="53FABC06" w14:textId="654A324D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  <w:tr w:rsidR="005832F6" w:rsidRPr="00FE19A6" w14:paraId="731C844A" w14:textId="77777777" w:rsidTr="00741F02">
        <w:tc>
          <w:tcPr>
            <w:tcW w:w="1984" w:type="dxa"/>
          </w:tcPr>
          <w:p w14:paraId="36EA351D" w14:textId="2F8C65FD" w:rsidR="005832F6" w:rsidRPr="00ED7C10" w:rsidRDefault="005832F6" w:rsidP="00741F02">
            <w:pPr>
              <w:spacing w:line="240" w:lineRule="exact"/>
              <w:jc w:val="center"/>
              <w:rPr>
                <w:lang w:val="en-US"/>
              </w:rPr>
            </w:pPr>
            <w:r>
              <w:t>6</w:t>
            </w:r>
            <w:proofErr w:type="gramStart"/>
            <w:r>
              <w:t xml:space="preserve"> П</w:t>
            </w:r>
            <w:proofErr w:type="gramEnd"/>
            <w:r>
              <w:t>роверить работу кнопок</w:t>
            </w:r>
          </w:p>
        </w:tc>
        <w:tc>
          <w:tcPr>
            <w:tcW w:w="1984" w:type="dxa"/>
          </w:tcPr>
          <w:p w14:paraId="52045939" w14:textId="6AA93462" w:rsidR="005832F6" w:rsidRDefault="005832F6" w:rsidP="00BC763F">
            <w:pPr>
              <w:spacing w:line="240" w:lineRule="exact"/>
              <w:jc w:val="center"/>
            </w:pPr>
            <w:r>
              <w:t>Нажать на кнопку</w:t>
            </w:r>
          </w:p>
        </w:tc>
        <w:tc>
          <w:tcPr>
            <w:tcW w:w="1984" w:type="dxa"/>
          </w:tcPr>
          <w:p w14:paraId="0BDFC8AF" w14:textId="2AC3407F" w:rsidR="005832F6" w:rsidRPr="00ED7C10" w:rsidRDefault="005832F6" w:rsidP="00741F02">
            <w:pPr>
              <w:spacing w:line="240" w:lineRule="exact"/>
              <w:jc w:val="center"/>
            </w:pPr>
            <w:r>
              <w:t>Кнопки выполняют нужную функцию</w:t>
            </w:r>
          </w:p>
        </w:tc>
        <w:tc>
          <w:tcPr>
            <w:tcW w:w="1984" w:type="dxa"/>
          </w:tcPr>
          <w:p w14:paraId="2322A769" w14:textId="286D1702" w:rsidR="005832F6" w:rsidRDefault="005832F6" w:rsidP="00BC763F">
            <w:pPr>
              <w:spacing w:line="240" w:lineRule="exact"/>
              <w:jc w:val="center"/>
            </w:pPr>
            <w:r>
              <w:t>Кнопки выполняют нужную функцию</w:t>
            </w:r>
          </w:p>
        </w:tc>
        <w:tc>
          <w:tcPr>
            <w:tcW w:w="1464" w:type="dxa"/>
          </w:tcPr>
          <w:p w14:paraId="037D25B7" w14:textId="6A789C6C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  <w:tr w:rsidR="005832F6" w:rsidRPr="00FE19A6" w14:paraId="00BF8080" w14:textId="77777777" w:rsidTr="00741F02">
        <w:tc>
          <w:tcPr>
            <w:tcW w:w="1984" w:type="dxa"/>
          </w:tcPr>
          <w:p w14:paraId="416A1BC6" w14:textId="25C726CB" w:rsidR="005832F6" w:rsidRDefault="005832F6" w:rsidP="00741F02">
            <w:pPr>
              <w:spacing w:line="240" w:lineRule="exact"/>
              <w:jc w:val="center"/>
            </w:pPr>
            <w:r>
              <w:t>7</w:t>
            </w:r>
            <w:proofErr w:type="gramStart"/>
            <w:r>
              <w:t xml:space="preserve"> П</w:t>
            </w:r>
            <w:proofErr w:type="gramEnd"/>
            <w:r>
              <w:t>роверить слайдер</w:t>
            </w:r>
          </w:p>
        </w:tc>
        <w:tc>
          <w:tcPr>
            <w:tcW w:w="1984" w:type="dxa"/>
          </w:tcPr>
          <w:p w14:paraId="1EB8427D" w14:textId="70421623" w:rsidR="005832F6" w:rsidRDefault="005832F6" w:rsidP="00BC763F">
            <w:pPr>
              <w:spacing w:line="240" w:lineRule="exact"/>
              <w:jc w:val="center"/>
            </w:pPr>
            <w:r>
              <w:t>Пролистать слайдер</w:t>
            </w:r>
          </w:p>
        </w:tc>
        <w:tc>
          <w:tcPr>
            <w:tcW w:w="1984" w:type="dxa"/>
          </w:tcPr>
          <w:p w14:paraId="1DDB7ACC" w14:textId="7B099903" w:rsidR="005832F6" w:rsidRDefault="005832F6" w:rsidP="00741F02">
            <w:pPr>
              <w:spacing w:line="240" w:lineRule="exact"/>
              <w:jc w:val="center"/>
            </w:pPr>
            <w:r>
              <w:t>Карточки меняются</w:t>
            </w:r>
          </w:p>
        </w:tc>
        <w:tc>
          <w:tcPr>
            <w:tcW w:w="1984" w:type="dxa"/>
          </w:tcPr>
          <w:p w14:paraId="08029F3B" w14:textId="46290FF4" w:rsidR="005832F6" w:rsidRDefault="005832F6" w:rsidP="00BC763F">
            <w:pPr>
              <w:spacing w:line="240" w:lineRule="exact"/>
              <w:jc w:val="center"/>
            </w:pPr>
            <w:r>
              <w:t>Карточки меняются</w:t>
            </w:r>
          </w:p>
        </w:tc>
        <w:tc>
          <w:tcPr>
            <w:tcW w:w="1464" w:type="dxa"/>
          </w:tcPr>
          <w:p w14:paraId="67A359F8" w14:textId="3015BD04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  <w:tr w:rsidR="005832F6" w:rsidRPr="00FE19A6" w14:paraId="6847A70C" w14:textId="77777777" w:rsidTr="00741F02">
        <w:tc>
          <w:tcPr>
            <w:tcW w:w="1984" w:type="dxa"/>
          </w:tcPr>
          <w:p w14:paraId="22C7A7A4" w14:textId="33D791F2" w:rsidR="005832F6" w:rsidRDefault="005832F6" w:rsidP="00741F02">
            <w:pPr>
              <w:spacing w:line="240" w:lineRule="exact"/>
              <w:jc w:val="center"/>
            </w:pPr>
            <w:r>
              <w:t>8</w:t>
            </w:r>
            <w:proofErr w:type="gramStart"/>
            <w:r>
              <w:t xml:space="preserve"> П</w:t>
            </w:r>
            <w:proofErr w:type="gramEnd"/>
            <w:r>
              <w:t>роверить отображение всех элементов</w:t>
            </w:r>
          </w:p>
        </w:tc>
        <w:tc>
          <w:tcPr>
            <w:tcW w:w="1984" w:type="dxa"/>
          </w:tcPr>
          <w:p w14:paraId="6076FC64" w14:textId="11EE16BC" w:rsidR="005832F6" w:rsidRDefault="005832F6" w:rsidP="00BC763F">
            <w:pPr>
              <w:spacing w:line="240" w:lineRule="exact"/>
              <w:jc w:val="center"/>
            </w:pPr>
            <w:r>
              <w:t>Открыть сайт</w:t>
            </w:r>
          </w:p>
        </w:tc>
        <w:tc>
          <w:tcPr>
            <w:tcW w:w="1984" w:type="dxa"/>
          </w:tcPr>
          <w:p w14:paraId="4FBD82E9" w14:textId="4F3F1B9C" w:rsidR="005832F6" w:rsidRDefault="005832F6" w:rsidP="00741F02">
            <w:pPr>
              <w:spacing w:line="240" w:lineRule="exact"/>
              <w:jc w:val="center"/>
            </w:pPr>
            <w:r>
              <w:t>Все элементы отображаются</w:t>
            </w:r>
          </w:p>
        </w:tc>
        <w:tc>
          <w:tcPr>
            <w:tcW w:w="1984" w:type="dxa"/>
          </w:tcPr>
          <w:p w14:paraId="345404C7" w14:textId="4B91C193" w:rsidR="005832F6" w:rsidRDefault="005832F6" w:rsidP="00BC763F">
            <w:pPr>
              <w:spacing w:line="240" w:lineRule="exact"/>
              <w:jc w:val="center"/>
            </w:pPr>
            <w:r>
              <w:t>Все элементы отображаются</w:t>
            </w:r>
          </w:p>
        </w:tc>
        <w:tc>
          <w:tcPr>
            <w:tcW w:w="1464" w:type="dxa"/>
          </w:tcPr>
          <w:p w14:paraId="164821DC" w14:textId="4D011DDD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  <w:tr w:rsidR="005832F6" w:rsidRPr="00FE19A6" w14:paraId="1D2DB24C" w14:textId="77777777" w:rsidTr="00741F02">
        <w:tc>
          <w:tcPr>
            <w:tcW w:w="1984" w:type="dxa"/>
          </w:tcPr>
          <w:p w14:paraId="537618DC" w14:textId="7124928E" w:rsidR="005832F6" w:rsidRDefault="005832F6" w:rsidP="00741F02">
            <w:pPr>
              <w:spacing w:line="240" w:lineRule="exact"/>
              <w:jc w:val="center"/>
            </w:pPr>
            <w:r>
              <w:t>9</w:t>
            </w:r>
            <w:proofErr w:type="gramStart"/>
            <w:r>
              <w:t xml:space="preserve"> П</w:t>
            </w:r>
            <w:proofErr w:type="gramEnd"/>
            <w:r>
              <w:t>роверить выпадающий список</w:t>
            </w:r>
          </w:p>
        </w:tc>
        <w:tc>
          <w:tcPr>
            <w:tcW w:w="1984" w:type="dxa"/>
          </w:tcPr>
          <w:p w14:paraId="74A49466" w14:textId="4F17163C" w:rsidR="005832F6" w:rsidRDefault="005832F6" w:rsidP="00BC763F">
            <w:pPr>
              <w:spacing w:line="240" w:lineRule="exact"/>
              <w:jc w:val="center"/>
            </w:pPr>
            <w:r>
              <w:t>Нажать на список</w:t>
            </w:r>
          </w:p>
        </w:tc>
        <w:tc>
          <w:tcPr>
            <w:tcW w:w="1984" w:type="dxa"/>
          </w:tcPr>
          <w:p w14:paraId="68DDFD25" w14:textId="3F90320D" w:rsidR="005832F6" w:rsidRDefault="005832F6" w:rsidP="00741F02">
            <w:pPr>
              <w:spacing w:line="240" w:lineRule="exact"/>
              <w:jc w:val="center"/>
            </w:pPr>
            <w:r>
              <w:t>Список раскрывается</w:t>
            </w:r>
          </w:p>
        </w:tc>
        <w:tc>
          <w:tcPr>
            <w:tcW w:w="1984" w:type="dxa"/>
          </w:tcPr>
          <w:p w14:paraId="27456A75" w14:textId="7A8D5240" w:rsidR="005832F6" w:rsidRDefault="005832F6" w:rsidP="00BC763F">
            <w:pPr>
              <w:spacing w:line="240" w:lineRule="exact"/>
              <w:jc w:val="center"/>
            </w:pPr>
            <w:r>
              <w:t>Список раскрывается</w:t>
            </w:r>
          </w:p>
        </w:tc>
        <w:tc>
          <w:tcPr>
            <w:tcW w:w="1464" w:type="dxa"/>
          </w:tcPr>
          <w:p w14:paraId="2D11C134" w14:textId="3EE39834" w:rsidR="005832F6" w:rsidRDefault="005832F6" w:rsidP="00BC763F">
            <w:pPr>
              <w:spacing w:line="240" w:lineRule="exact"/>
              <w:jc w:val="center"/>
            </w:pPr>
            <w:r w:rsidRPr="00D31397">
              <w:t>Выполнено</w:t>
            </w:r>
          </w:p>
        </w:tc>
      </w:tr>
    </w:tbl>
    <w:p w14:paraId="726D3A96" w14:textId="79C19CC1" w:rsidR="00525698" w:rsidRDefault="00525698" w:rsidP="00EB798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755D7C6F" w14:textId="7869A558" w:rsid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1584DC16" w14:textId="77777777" w:rsidR="00D53BA1" w:rsidRDefault="00D53BA1" w:rsidP="00D53BA1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52F83AE7" w14:textId="748DCDDB" w:rsidR="00D53BA1" w:rsidRDefault="00D53BA1" w:rsidP="00D53BA1">
      <w:pPr>
        <w:pStyle w:val="af6"/>
        <w:jc w:val="center"/>
      </w:pPr>
      <w:r w:rsidRPr="00D53BA1">
        <w:drawing>
          <wp:inline distT="0" distB="0" distL="0" distR="0" wp14:anchorId="7F1F3ACC" wp14:editId="1D841D4B">
            <wp:extent cx="4552950" cy="220951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887" cy="22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1D9" w14:textId="7AF5C1E4" w:rsidR="00D53BA1" w:rsidRDefault="00D53BA1" w:rsidP="00D53BA1">
      <w:pPr>
        <w:pStyle w:val="af6"/>
        <w:jc w:val="center"/>
        <w:rPr>
          <w:rFonts w:ascii="Times New Roman" w:hAnsi="Times New Roman" w:cs="Times New Roman"/>
          <w:sz w:val="28"/>
        </w:rPr>
      </w:pPr>
      <w:r w:rsidRPr="00D53BA1">
        <w:rPr>
          <w:rFonts w:ascii="Times New Roman" w:hAnsi="Times New Roman" w:cs="Times New Roman"/>
          <w:sz w:val="28"/>
        </w:rPr>
        <w:t>Рисунок 12 – Изображение главной страницы сайта</w:t>
      </w:r>
    </w:p>
    <w:p w14:paraId="7852605C" w14:textId="77777777" w:rsidR="00D53BA1" w:rsidRDefault="00D53BA1" w:rsidP="00D53BA1">
      <w:pPr>
        <w:pStyle w:val="af6"/>
        <w:jc w:val="center"/>
        <w:rPr>
          <w:rFonts w:ascii="Times New Roman" w:hAnsi="Times New Roman" w:cs="Times New Roman"/>
          <w:sz w:val="28"/>
        </w:rPr>
      </w:pPr>
    </w:p>
    <w:p w14:paraId="2C23D6A4" w14:textId="0D224F8C" w:rsidR="00D53BA1" w:rsidRPr="00D53BA1" w:rsidRDefault="00D53BA1" w:rsidP="00D53BA1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сылка на проек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0C1E4BF4" w14:textId="67FF36ED" w:rsidR="00A80BDC" w:rsidRPr="003B6CDF" w:rsidRDefault="00A80BDC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32B03FAE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ходе разработки веб-сайта "</w:t>
      </w:r>
      <w:r w:rsidR="005832F6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Pr="009C1893">
        <w:rPr>
          <w:rFonts w:ascii="Times New Roman" w:hAnsi="Times New Roman" w:cs="Times New Roman"/>
          <w:sz w:val="28"/>
          <w:szCs w:val="28"/>
        </w:rPr>
        <w:t xml:space="preserve">" были использованы современные технологии HTML, CSS и </w:t>
      </w:r>
      <w:proofErr w:type="spellStart"/>
      <w:r w:rsidRPr="009C18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C1893">
        <w:rPr>
          <w:rFonts w:ascii="Times New Roman" w:hAnsi="Times New Roman" w:cs="Times New Roman"/>
          <w:sz w:val="28"/>
          <w:szCs w:val="28"/>
        </w:rPr>
        <w:t xml:space="preserve"> для создания привлекательного и функционально богатого веб-сайта. Сайт предоставляет пользователям подробную информацию о теплых полах, их преимуществах и возможностях установки.</w:t>
      </w:r>
    </w:p>
    <w:p w14:paraId="02EE70BC" w14:textId="538BD3F1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5832F6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Pr="009C1893">
        <w:rPr>
          <w:rFonts w:ascii="Times New Roman" w:hAnsi="Times New Roman" w:cs="Times New Roman"/>
          <w:sz w:val="28"/>
          <w:szCs w:val="28"/>
        </w:rPr>
        <w:t xml:space="preserve"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</w:t>
      </w:r>
      <w:proofErr w:type="spellStart"/>
      <w:r w:rsidRPr="009C18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C1893">
        <w:rPr>
          <w:rFonts w:ascii="Times New Roman" w:hAnsi="Times New Roman" w:cs="Times New Roman"/>
          <w:sz w:val="28"/>
          <w:szCs w:val="28"/>
        </w:rPr>
        <w:t xml:space="preserve"> добавляет интерактивность и улучшает пользовательский опыт.</w:t>
      </w:r>
    </w:p>
    <w:p w14:paraId="6DAD8B80" w14:textId="3EA52E4A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 xml:space="preserve">Сайт включает в себя различные разделы, такие как </w:t>
      </w:r>
      <w:r w:rsidR="005832F6">
        <w:rPr>
          <w:rFonts w:ascii="Times New Roman" w:hAnsi="Times New Roman" w:cs="Times New Roman"/>
          <w:sz w:val="28"/>
          <w:szCs w:val="28"/>
        </w:rPr>
        <w:t>шапка</w:t>
      </w:r>
      <w:proofErr w:type="gramStart"/>
      <w:r w:rsidR="005832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32F6">
        <w:rPr>
          <w:rFonts w:ascii="Times New Roman" w:hAnsi="Times New Roman" w:cs="Times New Roman"/>
          <w:sz w:val="28"/>
          <w:szCs w:val="28"/>
        </w:rPr>
        <w:t xml:space="preserve"> подвал</w:t>
      </w:r>
      <w:r w:rsidRPr="009C1893">
        <w:rPr>
          <w:rFonts w:ascii="Times New Roman" w:hAnsi="Times New Roman" w:cs="Times New Roman"/>
          <w:sz w:val="28"/>
          <w:szCs w:val="28"/>
        </w:rPr>
        <w:t xml:space="preserve"> "Преимущества", </w:t>
      </w:r>
      <w:r w:rsidR="005832F6">
        <w:rPr>
          <w:rFonts w:ascii="Times New Roman" w:hAnsi="Times New Roman" w:cs="Times New Roman"/>
          <w:sz w:val="28"/>
          <w:szCs w:val="28"/>
        </w:rPr>
        <w:t>продукцию, условия, отзывы, адрес</w:t>
      </w:r>
      <w:r w:rsidRPr="009C1893">
        <w:rPr>
          <w:rFonts w:ascii="Times New Roman" w:hAnsi="Times New Roman" w:cs="Times New Roman"/>
          <w:sz w:val="28"/>
          <w:szCs w:val="28"/>
        </w:rPr>
        <w:t xml:space="preserve"> и "Контакты", предоставляя пользователям исчерпывающую информацию о продукте. Интерактивные элементы, такие как слайдеры улучшают визуальное представление и позволяют пользователям изучать продукцию.</w:t>
      </w:r>
    </w:p>
    <w:p w14:paraId="2E290897" w14:textId="505019A5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5832F6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Pr="009C1893">
        <w:rPr>
          <w:rFonts w:ascii="Times New Roman" w:hAnsi="Times New Roman" w:cs="Times New Roman"/>
          <w:sz w:val="28"/>
          <w:szCs w:val="28"/>
        </w:rPr>
        <w:t xml:space="preserve">" является эффективным инструментом для продвижения </w:t>
      </w:r>
      <w:r w:rsidR="005832F6">
        <w:rPr>
          <w:rFonts w:ascii="Times New Roman" w:hAnsi="Times New Roman" w:cs="Times New Roman"/>
          <w:sz w:val="28"/>
          <w:szCs w:val="28"/>
        </w:rPr>
        <w:t xml:space="preserve">продукции </w:t>
      </w:r>
      <w:proofErr w:type="spellStart"/>
      <w:r w:rsidR="005832F6">
        <w:rPr>
          <w:rFonts w:ascii="Times New Roman" w:hAnsi="Times New Roman" w:cs="Times New Roman"/>
          <w:sz w:val="28"/>
          <w:szCs w:val="28"/>
        </w:rPr>
        <w:t>Империа</w:t>
      </w:r>
      <w:proofErr w:type="spellEnd"/>
      <w:r w:rsidR="005832F6">
        <w:rPr>
          <w:rFonts w:ascii="Times New Roman" w:hAnsi="Times New Roman" w:cs="Times New Roman"/>
          <w:sz w:val="28"/>
          <w:szCs w:val="28"/>
        </w:rPr>
        <w:t>-Л</w:t>
      </w:r>
      <w:r w:rsidRPr="009C1893">
        <w:rPr>
          <w:rFonts w:ascii="Times New Roman" w:hAnsi="Times New Roman" w:cs="Times New Roman"/>
          <w:sz w:val="28"/>
          <w:szCs w:val="28"/>
        </w:rPr>
        <w:t xml:space="preserve"> и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продажи.</w:t>
      </w:r>
    </w:p>
    <w:p w14:paraId="40765CD6" w14:textId="4526F05A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целом, веб-сайт "</w:t>
      </w:r>
      <w:r w:rsidR="005832F6">
        <w:rPr>
          <w:rFonts w:ascii="Times New Roman" w:hAnsi="Times New Roman" w:cs="Times New Roman"/>
          <w:sz w:val="28"/>
          <w:szCs w:val="28"/>
        </w:rPr>
        <w:t>Ортопедические матрасы</w:t>
      </w:r>
      <w:r w:rsidRPr="009C1893">
        <w:rPr>
          <w:rFonts w:ascii="Times New Roman" w:hAnsi="Times New Roman" w:cs="Times New Roman"/>
          <w:sz w:val="28"/>
          <w:szCs w:val="28"/>
        </w:rPr>
        <w:t>" является хорошо продуманным и реализованным решением</w:t>
      </w:r>
      <w:r w:rsidR="005832F6">
        <w:rPr>
          <w:rFonts w:ascii="Times New Roman" w:hAnsi="Times New Roman" w:cs="Times New Roman"/>
          <w:sz w:val="28"/>
          <w:szCs w:val="28"/>
        </w:rPr>
        <w:t>.</w:t>
      </w:r>
      <w:r w:rsidRPr="009C1893">
        <w:rPr>
          <w:rFonts w:ascii="Times New Roman" w:hAnsi="Times New Roman" w:cs="Times New Roman"/>
          <w:sz w:val="28"/>
          <w:szCs w:val="28"/>
        </w:rPr>
        <w:t xml:space="preserve"> Он обеспечивает удобный и информативный пользовательский опыт, делая его ценным ресурсом для п</w:t>
      </w:r>
      <w:r w:rsidR="005832F6">
        <w:rPr>
          <w:rFonts w:ascii="Times New Roman" w:hAnsi="Times New Roman" w:cs="Times New Roman"/>
          <w:sz w:val="28"/>
          <w:szCs w:val="28"/>
        </w:rPr>
        <w:t>ользователей, заинтересованных тематической продукцией</w:t>
      </w:r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7C83746E" w14:textId="3FED3423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049DC35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5832F6"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spellStart"/>
      <w:r w:rsidR="005832F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</w:t>
      </w:r>
      <w:proofErr w:type="gramStart"/>
      <w:r w:rsidR="005832F6" w:rsidRPr="005832F6">
        <w:rPr>
          <w:rFonts w:ascii="Times New Roman" w:hAnsi="Times New Roman" w:cs="Times New Roman"/>
          <w:sz w:val="28"/>
          <w:szCs w:val="28"/>
        </w:rPr>
        <w:t>https</w:t>
      </w:r>
      <w:proofErr w:type="gramEnd"/>
      <w:r w:rsidR="005832F6" w:rsidRPr="005832F6">
        <w:rPr>
          <w:rFonts w:ascii="Times New Roman" w:hAnsi="Times New Roman" w:cs="Times New Roman"/>
          <w:sz w:val="28"/>
          <w:szCs w:val="28"/>
        </w:rPr>
        <w:t>://www.figma.com/design/T8ZCGKdU9OzosnLT55UjuG/%D0%BC%D0%B0%D0%B3%D0%B0%D0%B7%D0%B8%D0%BD-%D0%BC%D0%B0%D1%82%D1%80%D0%B0%D1%81%D0%BE%D0%B2?node-id=20-2&amp;t=OxAnzLNnnsbaJnEU-0</w:t>
      </w:r>
      <w:r w:rsidR="005832F6">
        <w:rPr>
          <w:rFonts w:ascii="Times New Roman" w:hAnsi="Times New Roman" w:cs="Times New Roman"/>
          <w:sz w:val="28"/>
          <w:szCs w:val="28"/>
        </w:rPr>
        <w:t>.</w:t>
      </w:r>
    </w:p>
    <w:p w14:paraId="7EE8D5AD" w14:textId="5EFC0020" w:rsidR="009C1893" w:rsidRPr="009C1893" w:rsidRDefault="005832F6" w:rsidP="005832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32F6">
        <w:rPr>
          <w:rFonts w:ascii="Times New Roman" w:hAnsi="Times New Roman" w:cs="Times New Roman"/>
          <w:sz w:val="28"/>
          <w:szCs w:val="28"/>
        </w:rPr>
        <w:t>2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9C1893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r w:rsidRPr="005832F6">
        <w:rPr>
          <w:rFonts w:ascii="Times New Roman" w:hAnsi="Times New Roman" w:cs="Times New Roman"/>
          <w:sz w:val="28"/>
        </w:rPr>
        <w:t>https://developer.mozilla.org/ru/docs/Web/JavaScript</w:t>
      </w:r>
    </w:p>
    <w:p w14:paraId="09F60998" w14:textId="3409FECD" w:rsidR="00BE3545" w:rsidRDefault="00BE354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0C593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23"/>
      <w:footerReference w:type="default" r:id="rId24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5166" w14:textId="77777777" w:rsidR="0089443A" w:rsidRDefault="0089443A" w:rsidP="00086F49">
      <w:pPr>
        <w:spacing w:after="0" w:line="240" w:lineRule="auto"/>
      </w:pPr>
      <w:r>
        <w:separator/>
      </w:r>
    </w:p>
  </w:endnote>
  <w:endnote w:type="continuationSeparator" w:id="0">
    <w:p w14:paraId="36DE723F" w14:textId="77777777" w:rsidR="0089443A" w:rsidRDefault="0089443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8DE3" w14:textId="4725241C" w:rsidR="00BC763F" w:rsidRDefault="00BC763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BC763F" w:rsidRDefault="00BC763F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079B7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BC763F" w:rsidRDefault="00BC763F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079B7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A3DE" w14:textId="77777777" w:rsidR="0089443A" w:rsidRDefault="0089443A" w:rsidP="00086F49">
      <w:pPr>
        <w:spacing w:after="0" w:line="240" w:lineRule="auto"/>
      </w:pPr>
      <w:r>
        <w:separator/>
      </w:r>
    </w:p>
  </w:footnote>
  <w:footnote w:type="continuationSeparator" w:id="0">
    <w:p w14:paraId="10479566" w14:textId="77777777" w:rsidR="0089443A" w:rsidRDefault="0089443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58260F48" w:rsidR="00BC763F" w:rsidRDefault="00BC763F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BC763F" w:rsidRDefault="00BC763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087B1716" w:rsidR="00BC763F" w:rsidRDefault="00BC763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2-40 01 01.33.39.01.24 ПЗ</w:t>
                            </w:r>
                          </w:p>
                          <w:p w14:paraId="22B19DAC" w14:textId="77777777" w:rsidR="00BC763F" w:rsidRDefault="00BC763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BC763F" w:rsidRDefault="00BC763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BC763F" w:rsidRPr="00086F49" w:rsidRDefault="00BC763F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BC763F" w:rsidRDefault="00BC763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087B1716" w:rsidR="00BC763F" w:rsidRDefault="00BC763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2-40 01 01.33.39.01.24 ПЗ</w:t>
                      </w:r>
                    </w:p>
                    <w:p w14:paraId="22B19DAC" w14:textId="77777777" w:rsidR="00BC763F" w:rsidRDefault="00BC763F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BC763F" w:rsidRDefault="00BC763F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BC763F" w:rsidRPr="00086F49" w:rsidRDefault="00BC763F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BE2D32"/>
    <w:multiLevelType w:val="multilevel"/>
    <w:tmpl w:val="349E02C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6"/>
  </w:num>
  <w:num w:numId="5">
    <w:abstractNumId w:val="24"/>
  </w:num>
  <w:num w:numId="6">
    <w:abstractNumId w:val="28"/>
  </w:num>
  <w:num w:numId="7">
    <w:abstractNumId w:val="15"/>
  </w:num>
  <w:num w:numId="8">
    <w:abstractNumId w:val="7"/>
  </w:num>
  <w:num w:numId="9">
    <w:abstractNumId w:val="26"/>
  </w:num>
  <w:num w:numId="10">
    <w:abstractNumId w:val="0"/>
  </w:num>
  <w:num w:numId="11">
    <w:abstractNumId w:val="10"/>
  </w:num>
  <w:num w:numId="12">
    <w:abstractNumId w:val="3"/>
  </w:num>
  <w:num w:numId="13">
    <w:abstractNumId w:val="22"/>
  </w:num>
  <w:num w:numId="14">
    <w:abstractNumId w:val="8"/>
  </w:num>
  <w:num w:numId="15">
    <w:abstractNumId w:val="20"/>
  </w:num>
  <w:num w:numId="16">
    <w:abstractNumId w:val="27"/>
  </w:num>
  <w:num w:numId="17">
    <w:abstractNumId w:val="5"/>
  </w:num>
  <w:num w:numId="18">
    <w:abstractNumId w:val="32"/>
  </w:num>
  <w:num w:numId="19">
    <w:abstractNumId w:val="31"/>
  </w:num>
  <w:num w:numId="20">
    <w:abstractNumId w:val="2"/>
  </w:num>
  <w:num w:numId="21">
    <w:abstractNumId w:val="9"/>
  </w:num>
  <w:num w:numId="22">
    <w:abstractNumId w:val="29"/>
  </w:num>
  <w:num w:numId="23">
    <w:abstractNumId w:val="1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19"/>
  </w:num>
  <w:num w:numId="29">
    <w:abstractNumId w:val="17"/>
  </w:num>
  <w:num w:numId="30">
    <w:abstractNumId w:val="6"/>
  </w:num>
  <w:num w:numId="31">
    <w:abstractNumId w:val="21"/>
  </w:num>
  <w:num w:numId="32">
    <w:abstractNumId w:val="12"/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688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03C3"/>
    <w:rsid w:val="001D54BE"/>
    <w:rsid w:val="001D6453"/>
    <w:rsid w:val="001F5B23"/>
    <w:rsid w:val="00202AFD"/>
    <w:rsid w:val="002049CB"/>
    <w:rsid w:val="002079B7"/>
    <w:rsid w:val="00212244"/>
    <w:rsid w:val="00212F46"/>
    <w:rsid w:val="0022139D"/>
    <w:rsid w:val="00223B2A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874B1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0B9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0C2D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832F6"/>
    <w:rsid w:val="005962E6"/>
    <w:rsid w:val="005971B6"/>
    <w:rsid w:val="005976A8"/>
    <w:rsid w:val="00597A2C"/>
    <w:rsid w:val="005A7285"/>
    <w:rsid w:val="005B7086"/>
    <w:rsid w:val="005E34CA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6E78F9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1F02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9443A"/>
    <w:rsid w:val="008A72F1"/>
    <w:rsid w:val="008C7FA5"/>
    <w:rsid w:val="008D33B3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51815"/>
    <w:rsid w:val="00971D6E"/>
    <w:rsid w:val="009736E3"/>
    <w:rsid w:val="00973E6C"/>
    <w:rsid w:val="00975FD7"/>
    <w:rsid w:val="00991327"/>
    <w:rsid w:val="00993352"/>
    <w:rsid w:val="009C1893"/>
    <w:rsid w:val="009C35F4"/>
    <w:rsid w:val="009C372C"/>
    <w:rsid w:val="009F6B7F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7EC"/>
    <w:rsid w:val="00AE09E9"/>
    <w:rsid w:val="00AE0A26"/>
    <w:rsid w:val="00AE1D1F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3CA7"/>
    <w:rsid w:val="00BA5D91"/>
    <w:rsid w:val="00BA79A9"/>
    <w:rsid w:val="00BB3F3E"/>
    <w:rsid w:val="00BC70AF"/>
    <w:rsid w:val="00BC763F"/>
    <w:rsid w:val="00BD5396"/>
    <w:rsid w:val="00BD6014"/>
    <w:rsid w:val="00BE3545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4E1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53BA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6396"/>
    <w:rsid w:val="00E57510"/>
    <w:rsid w:val="00E6230D"/>
    <w:rsid w:val="00E66ED7"/>
    <w:rsid w:val="00E702CB"/>
    <w:rsid w:val="00E917EE"/>
    <w:rsid w:val="00EA1BCB"/>
    <w:rsid w:val="00EA5986"/>
    <w:rsid w:val="00EB10F6"/>
    <w:rsid w:val="00EB61D3"/>
    <w:rsid w:val="00EB7985"/>
    <w:rsid w:val="00ED38CF"/>
    <w:rsid w:val="00ED7C10"/>
    <w:rsid w:val="00EE0F20"/>
    <w:rsid w:val="00EF11F8"/>
    <w:rsid w:val="00F111FF"/>
    <w:rsid w:val="00F22569"/>
    <w:rsid w:val="00F24A84"/>
    <w:rsid w:val="00F27D1D"/>
    <w:rsid w:val="00F343B6"/>
    <w:rsid w:val="00F54B6F"/>
    <w:rsid w:val="00F67A09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832F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C76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76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76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6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763F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C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763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340B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832F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C76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763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763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6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763F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C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763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340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3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9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6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6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56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4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3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5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2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C4EB-5BB9-4AFB-9DE5-176F4F4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arjzonauc@gmail.com</cp:lastModifiedBy>
  <cp:revision>12</cp:revision>
  <cp:lastPrinted>2021-06-24T06:54:00Z</cp:lastPrinted>
  <dcterms:created xsi:type="dcterms:W3CDTF">2024-06-05T23:15:00Z</dcterms:created>
  <dcterms:modified xsi:type="dcterms:W3CDTF">2024-06-10T21:05:00Z</dcterms:modified>
</cp:coreProperties>
</file>